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22" w:rsidRDefault="00C45722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45722">
        <w:rPr>
          <w:rFonts w:ascii="Arial" w:hAnsi="Arial" w:cs="Arial"/>
          <w:color w:val="000000"/>
          <w:sz w:val="21"/>
          <w:szCs w:val="21"/>
          <w:shd w:val="clear" w:color="auto" w:fill="FFFFFF"/>
        </w:rPr>
        <w:t>«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я</w:t>
      </w:r>
      <w:r w:rsidRPr="00C4572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»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хмедов</w:t>
      </w:r>
      <w:r w:rsidRPr="00C4572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услан</w:t>
      </w:r>
    </w:p>
    <w:p w:rsidR="00C45722" w:rsidRDefault="00C45722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Язык оригинала: русский; период написания: XXI век, 2026 г.</w:t>
      </w:r>
      <w:r w:rsidRPr="00C45722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трана: Российская Федерация</w:t>
      </w:r>
    </w:p>
    <w:p w:rsidR="00C45722" w:rsidRDefault="00C45722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5722" w:rsidRDefault="00C45722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ини-пьеса из 8 действий</w:t>
      </w:r>
    </w:p>
    <w:p w:rsidR="00C45722" w:rsidRDefault="00C45722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Роли: женские: 3; мужские: 5; детские: нет; массовка: </w:t>
      </w:r>
      <w:r w:rsidR="00101283">
        <w:rPr>
          <w:rFonts w:ascii="Arial" w:hAnsi="Arial" w:cs="Arial"/>
          <w:color w:val="000000"/>
          <w:sz w:val="21"/>
          <w:szCs w:val="21"/>
          <w:shd w:val="clear" w:color="auto" w:fill="FFFFFF"/>
        </w:rPr>
        <w:t>есть (4-8 человек)</w:t>
      </w:r>
    </w:p>
    <w:p w:rsidR="00101283" w:rsidRDefault="00101283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01283" w:rsidRDefault="00101283" w:rsidP="00101283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Это первая моя пьеса, в ней я пытаюсь предложить зрителю подумать о двойственной сущности человека (животная и духовная составляющие). </w:t>
      </w:r>
    </w:p>
    <w:p w:rsidR="00101283" w:rsidRDefault="00101283" w:rsidP="00C4572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5722" w:rsidRDefault="00C45722" w:rsidP="00C4572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5722" w:rsidRDefault="00C45722" w:rsidP="00C4572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C45722" w:rsidRDefault="00C4572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101283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 xml:space="preserve"> </w:t>
      </w:r>
      <w:r w:rsidR="00D45AB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«</w:t>
      </w:r>
      <w:r w:rsidR="00E35F5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я</w:t>
      </w:r>
      <w:r w:rsidR="00D45AB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»</w:t>
      </w: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ьеса в 8 действиях.</w:t>
      </w: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йствующие лица: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 – учитель, очень мягкий и добрый. Иногда пытается быть строгим, но у него не очень получается. Самый любимый учитель всех учащихся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 – не глупый мальчишка,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есельчак и балагур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 – хорошая ученица. Всегда пытается во всём разобраться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 – учёба даётся ему не просто, но он честно в меру своих способностей старается усвоить материал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- лучший ученик. Но нарцисс, на всех смотрит немного свысока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ея – принцесса, правительница Ия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ля и Саша – обычные молодые люди лет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18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-ти.</w:t>
      </w:r>
    </w:p>
    <w:p w:rsidR="00D45AB9" w:rsidRDefault="00D45AB9" w:rsidP="00D45AB9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B83EEB" w:rsidRDefault="00B83EEB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45AB9" w:rsidRDefault="00D45AB9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E4FC2" w:rsidRPr="002D0532" w:rsidRDefault="00DE4FC2" w:rsidP="002D0532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1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действие</w:t>
      </w:r>
    </w:p>
    <w:p w:rsidR="00DE4FC2" w:rsidRPr="002D0532" w:rsidRDefault="00DE4FC2" w:rsidP="002D0532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Учебный класс, очень светлый, б</w:t>
      </w:r>
      <w:r w:rsidR="000C04C5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лые голые стены, простые парты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 Сбоку стол учителя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читель Гло: Ну что, мои хорошие,  вот мы и закончили изучение большой и сложной темы  "Прошлое человечества"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(Класс довольно зашумел)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Да, да вы все молодцы, я вами очень доволен. Но перед тем, как перейти к изучению следующей темы, а это завершающая ваше обучение тема, я хочу задать вопрос: что сильнее всего вас поразило или может шокировало в людях? Ведь хоть прошлое это уже их пройденный этап, но без правильного понимания почему и как произошли те или иные события в жизни людей - невозможно оценить и их будущее, точнее: вам будет трудно выбрать наилучшую вероятность будущего вашего носителя. Я бы хотел, чтобы каждый по очереди ответил на мой вопрос. Ну, кто готов первым поделиться мыслями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Люди очень жестоки, я не могу понять почему они выбирают боль, страх, гнев вместо </w:t>
      </w:r>
      <w:r w:rsidR="00CB799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частья для всех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Так ведь вы и должны помогать им в выборе. Для этого я и учу вас всему, что знаю сам. Значит либо Ия этого человека не видит другого пути, либо он в отчаянии и пустил всё на самотёк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Так почему не отозвать такого Ия назад! Ведь этим мы сможем спасти чьи-то жизни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еребивая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: </w:t>
      </w:r>
      <w:proofErr w:type="spellStart"/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ты же прекрасно знаешь, 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тзыв возможен только в исключительном случае...</w:t>
      </w:r>
    </w:p>
    <w:p w:rsidR="00E634E3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Тихо! Видимо я вас перехвалил. Говорим только по одному и не перебиваем друг друга.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 прав. Есть третье правило. Ну-ка</w:t>
      </w:r>
      <w:r w:rsidR="00CB799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дав</w:t>
      </w:r>
      <w:r w:rsidR="00E35F5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йте все вместе</w:t>
      </w:r>
    </w:p>
    <w:p w:rsidR="00E634E3" w:rsidRPr="002D0532" w:rsidRDefault="00E634E3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Все хором: 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"отзыв возможен только при угрозе исчезновения в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ей жизни или гибели планеты". </w:t>
      </w:r>
    </w:p>
    <w:p w:rsidR="00DE4FC2" w:rsidRPr="002D0532" w:rsidRDefault="00E634E3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Правильно. 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ё остальные случаи не могут быть основанием для отзыва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Ну почему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ГЛО: Человечество и планета смогли образовать определённый симбиоз и даже если в живых останется всего 1% людей - Человечество не только выживет, но и полностью восстановится. Да, они, на удивление, очень живуч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Всё равно, мне жалко люд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й, которые гибнут просто так, 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едь они бы могли сделать что-то хорошее для всех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РОК: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мы же изучили прошлое, много ли там примеров, когда человек думает о всех, а не только о себе и родных? Единичные случа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Ну почему же мы, Ия, зная прошлое и видя возможн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ые будущие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 помогаем людям жить правильно? Ведь мы для этого и существуем - помогать людям делать выбор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Ну, кто сможет ответить на этот вопрос? Прок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Тут я затрудняюсь ответить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Может Хеки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 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верное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до нас </w:t>
      </w:r>
      <w:r w:rsidR="00E634E3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е Ия были бракованные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а наше поколение более совершенные и у нас всё будет по-другому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Эх, мои хорошие, если</w:t>
      </w:r>
      <w:r w:rsidR="00DB048B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бы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вы</w:t>
      </w:r>
      <w:r w:rsidRPr="002D053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знали сколько уже раз я слышал этот вопрос и этот ответ. Но ничего не меняется. Поймите, мы зовём себя Ия, люди зовут нас внутренним голосом, совестью, душой наконец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Но ни 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ни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и 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ы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е понима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те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как мы сотрудничаем. Это началось очень давно, когда-то мы жили по отдельности и не пересекались: люди на земле, мы в своём измерении. Было время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когда мы даже не знали о существовании друг друга.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Мы были уверенны, что люди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-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это просто ещё один вид живот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ых, населяющих планету, а люди…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мы для них не видимы и не осязаемы, а значит нас вовсе нет. Кстати, большинство людей до сих пор так и думает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Извините Учитель, а вы уже были тогда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Я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: Да, вы сами застали те времена? Нам очень интересн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Ну, я так понимаю, с уроками мы на сегодня уже закончили.  Ладно устроим вечер вопросов. Вы будете задавать их мне, а я вам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Начнём.</w:t>
      </w:r>
      <w:r w:rsidR="00CB799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рок и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твечу сразу обоим: я не только застал те времена</w:t>
      </w:r>
      <w:r w:rsidR="00CB799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я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ринимал участие в переговорах с людьми о сотрудничестве, это было ещё до первого вымирания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…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почему вообще случались эти вымирания? Причём целых 5 раз?</w:t>
      </w:r>
    </w:p>
    <w:p w:rsidR="00DE4FC2" w:rsidRPr="002D0532" w:rsidRDefault="00C30204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ХЕКИ: Вымираний было 3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и 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два 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раза ещё было не вымирание, а прореживание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Ой, да какая разница как это называется?  И там и там гибло очень много людей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Ну, кто сможет объяснить основное отличие между прореживанием и вымиранием? Лот, давай-ка ты попробуй, а то сегодня ты какой-то молчаливый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это он никак не может определиться с кем ему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имбиотировать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 с мужчиной или женщиной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…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Ничего смешного тут не вижу, да я не могу понять чья энергетика мне ближе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Да не переживай, главное попади в западную Европу, там с этим просто сейчас, если не устроит, то переделают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Ага, или отрежут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ли пришьют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е ученики, кроме Лота смеются, Гло грустно усмехнулся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Какие же вы ещё сырые и глупые. Это повод не для смеха, а для грусти. Новый Ия появляется только при зарождении нового человека. А с этим у них всё хуже и хуже...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у ладно, посмеялись и будет. Лот отвечай, в чём различие между вымиранием и прореживанием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Вымирание происходит при достижении критически опасных для планеты состояний- это защитная реакция планеты на угрозу её гибели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Прореживание - это спровоцированная Ия гибель определённого количества людей, для предотвращения определённых событий, которые бы привели к гибели человечества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Верно. Конечно мне больше по душе когда говорят своими словами, а не зубрят по учебнику, но ладно. Нам приходилось иногда делать прореживание иначе всё Человечество бы погибл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Всё равно это жестоко. Надо находить более гуманные способы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Вот вы закончите обучение вам и карты в руки. Ищите, пробуйте. 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А на сегодня мы закончили, до завтра, мои хорошие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есь класс : до свидания Учитель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Собираются и уходят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 оставшись один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Смотрит вверх и говорит: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Да, да. Всё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как всегда. 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Что? Ты думаешь это Лот? Не знаю, я не готов пока сделать выбор. Да, он хороший ученик, но… я должен ещё подумать. Хорошо… согласен…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а, т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ы прав</w:t>
      </w:r>
      <w:r w:rsidR="0093552A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будем надеяться, что их поколение всё-та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ки будет лучше, чем все до них.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Будем надеяться и верить</w:t>
      </w:r>
      <w:r w:rsidR="00B00FE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в это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..</w:t>
      </w:r>
    </w:p>
    <w:p w:rsidR="003B272E" w:rsidRPr="002D0532" w:rsidRDefault="003B272E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3B272E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2</w:t>
      </w:r>
      <w:r w:rsidR="003B272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действие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Столовая, те же голые стены, тоже очень светлая, простые столы и стулья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Лот, ну какая разница мальчик или девочка. Для меня на много важнее кем этот человек станет и чего добьётся в своей жизн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Т: И ты, конечно же, будешь делать из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го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ли известного 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портсмена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ли великого политика, да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что в этом плохого? Да, я хочу, чтобы мой носитель оставил след в истории, что бы его помнили через поколения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Как Герострата, например, или Нерона? Смотри, так можно и 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заиграться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вспоминать твоего носителя будут далеко не добрыми словам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А по мне это лучше, чем сделать</w:t>
      </w:r>
      <w:r w:rsidR="00DF2CB0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что-то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ажное для всего человечества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какое-нибудь открытие или изобрести что-то очень нужное всем людям,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о остаться неизвестным. Сколько гениев умерло в нищете и лежит в безымянных могилах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Ну тебе, конечно подавай памятник и желательно ещё при жизни. А лучше пирамиду как у Хеопса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Ага, но мы то знаем, что самые достойные никогда не имеют памятников. Да пусть люди о них не помнят, но мы то всё знаем, всё видим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И что мне ваше: видим, знаем? Я знаю, что мне не дано сделать счастливым всё Человечество, мозгов маловато, но своего носителя я обязательно сделаю известным, богатым, а соответственно счастливым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Ты видно пропустил тему "Счастье", там вовсе не про славу и деньги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Нет, я считаю раз человеку отведено так мало времени, то надо по полной всё выжать из жизни. Вот смотрите, Пушкин - внешне не симпатичен, пьянчужка, ловелас, драчун, постоянно хамил всем подряд, а что осталось в памяти поколений?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«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ше всё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»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, 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«В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ликий гений</w:t>
      </w:r>
      <w:r w:rsidR="00C3020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»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 А че</w:t>
      </w:r>
      <w:r w:rsidR="00DF2CB0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о бы он добился без своего Ия?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Я считаю, что этот Ия был, есть и будет легендой...</w:t>
      </w:r>
    </w:p>
    <w:p w:rsidR="00DE4FC2" w:rsidRPr="002D0532" w:rsidRDefault="00737EDE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: </w:t>
      </w:r>
      <w:proofErr w:type="gramStart"/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ы имя то его знаешь? Раз он легенда его должны все знать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 xml:space="preserve">ХЕКИ: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Фит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ли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Фин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я точно не помню. Но это говорит не об отсутствии его величия, а лишь о моей плохой памяти.</w:t>
      </w:r>
    </w:p>
    <w:p w:rsidR="00DE4FC2" w:rsidRPr="002D0532" w:rsidRDefault="00DF2CB0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Э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о говорит о том, что ты просто безалаберный балбес, но при этом хороший друг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я считаю, что мы должны все усилия прилагать на то, чтобы люди жили дружно, чтобы не было обиженных, голодных и никаких войн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Т: Да, друзья мои, вы,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Хеки, две противоположности и оба вы не правы. Не бывает однозначно плохого, как и однозначно хорошего человека. В ни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 всё размыто и неопределенно. Л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юбой их поступок будет для кого-то хорошим, а для кого-то ужасным. Поэтому я придерживаюсь мнения, что надо заботится о своём носителе, но не забывать и обо всех людях. Недопустимо делать одного счастливым за счёт других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Ага, расскажи это Ия Илона Маска или Дональда Трампа, они от души поржут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Да, я знаю, что и мы, Ия, тоже не идеальны. Многие вообще забывают о своём изначальном предназначении и либо существуют в своё удовольствие, либо перестают заботиться о носителе и пускают всё на самотёк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Подожди, ты хочешь сказать, что Ия Маска о нём не заботиться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Я не знаю мотивов, которыми руководству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ся данный Ия, а вообще хорош спорить, пойдёмте лучше распишем пульку</w:t>
      </w:r>
      <w:r w:rsidR="00095C08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- надо же дать мозгам разминку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Предлагаю на приседания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РОК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чему не на </w:t>
      </w:r>
      <w:proofErr w:type="spellStart"/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щелбаны</w:t>
      </w:r>
      <w:proofErr w:type="spellEnd"/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? Ч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о лоб до сих пор болит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Лот предлагает дать мозгу разминку, а не встряску. Да и шишка ещё не до конца сошла, поэтому приседания и точка.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вообще, я чувствую – сегодня мой день, удвоим ставки.</w:t>
      </w:r>
    </w:p>
    <w:p w:rsidR="00095C08" w:rsidRPr="002D0532" w:rsidRDefault="00095C08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095C08" w:rsidRPr="002D0532" w:rsidRDefault="00095C08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095C08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3</w:t>
      </w:r>
      <w:r w:rsidR="00095C08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действие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Класс, входят ученики. Хеки еле идёт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Т: Ну что Хеки, надо было на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щелбаны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грать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ХЕКИ: Надо было мне вообще не играть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Как это не играть? А разминка для мозга? Сам же предложил двойные ставк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РОК: Эх, сколько раз тебе говорили: аккуратнее с мизерами. 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ы прёшь не думая.  Одно слово - балбес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ходит ГЛО, ученики увлечены разговором и не замечают ег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Откуда же мне было знать, что у тебя не будет червей.</w:t>
      </w:r>
    </w:p>
    <w:p w:rsidR="00DE4FC2" w:rsidRPr="002D0532" w:rsidRDefault="0018145E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П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ри чём тут знать. Преферанс это не про знать, а про думать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Очень интересная и глубокая фраза. И кстати очень подходит для темы нашего сегодняшнего занятия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е рассаживаются по местам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Итак, тема "Вероятные будущие". Для людей будущее только одно, а мы можем видеть полное множество будущих и во многом именно от нас зависит какое из них станет настоящим для человека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Посмотрите на экран (ученики смотрят в зал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)</w:t>
      </w:r>
      <w:r w:rsidR="0018145E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Что вы видите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Людей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Жизнь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Мы видим настоящее, которое уже стало прошлым, пока я это говорил. Ибо пространственно-временной континуум имеет чётко определённое направление. Другими словами: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Вперёд,  друзья,  только вперёд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Пусть Гло нас к знаниям ведёт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мех в классе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  Хеки, лучше бы вчера  у тебя устал язык, а не ноги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Да, я веду вас к знаниям, но познать и сделать выводы должны вы сами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Вы правы мы видим жизнь людей, так сказать прямой эфир с Земли. Но нас интересует не настоящее, а будущее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ГОООЛ!!! Красавчик этот Батраков, трёх обыграл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Я, очень рад и за тебя, Хеки, и за Алексея, но постарайся не отвлекаться. Упустишь эту тему и точно оставишь своего носителя без памятника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Извините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ГЛО: Видеть вероятные будущие мы Ия можем только от лица конкретного индивида. Когда вы выберете себе носителя, а это произойдёт где-то через 2 недели, вы будете видеть только его вероятности. Но мы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учителя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меем способность присоединиться к любому человеку и показать вам как это всё работает.  Давайте начнём,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выбери кого будем смотреть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Ой, а можно вот этого симпатичного молодого человека выбрать? Вот он в театр на спектакль пришёл 3 ряд 7 мест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хорошо.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(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страивается и устанавливает связь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)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ё, внимательно смотрите на экран и описываете по очереди что видите. ЛОТ начинай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Размыто как-то.  Вижу девушку рядом, дл</w:t>
      </w:r>
      <w:r w:rsidR="00CB799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нные каштановые волосы, держат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ся за руки, смеются. Опять размыто.  Теперь вижу, лет пять прошло, едут в машине, зима, сильная метель. Он за рулём. Впереди виден аэропорт. 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на что-то ему говорит…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н полез проверять билеты...Стой!!! Машину заносит!!! удар...темнота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м,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5 лет всего, понятно. Хорошо, давай теперь Хеки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Вижу он спешит куда-то, дождь, весь промок... теперь ресторан, тоже девушка с каштановыми волосами, он дарит ей цветы, букет белоснежных пионов...</w:t>
      </w:r>
    </w:p>
    <w:p w:rsidR="00DE4FC2" w:rsidRPr="002D0532" w:rsidRDefault="00E8704F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Пионы... 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это мои любимые цветы...</w:t>
      </w:r>
    </w:p>
    <w:p w:rsidR="00DE4FC2" w:rsidRPr="002D0532" w:rsidRDefault="00E8704F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не мешай! 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оже прошло время, кажется лет 10. Пляж, сол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це, он с той же девушкой, стоп…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ни поженились уже... да теперь это его жена и она ждёт ребёнка. Им очень хорошо, строят планы на будущее... какая-то суета началась на пляже, все куда-то бегут, Крики... я слышу выстрелы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 замолчал.</w:t>
      </w:r>
    </w:p>
    <w:p w:rsidR="00DE4FC2" w:rsidRPr="002D0532" w:rsidRDefault="009D7989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ченики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: Что там? Рассказывай скорее 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он склонился над ней. Прямо в сердце попали... быстрая смерть..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К нему подошли сзади и выстрел в голову... всё темнота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Уже 10 лет, интересно. Да,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давай-ка ты посмотри, ты же выбирала</w:t>
      </w:r>
    </w:p>
    <w:p w:rsidR="00DE4FC2" w:rsidRPr="002D0532" w:rsidRDefault="00737EDE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 (испугано): Я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е хочу этого видеть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…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«Э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о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»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ы точно не увидишь, ты увидишь что-то другое и я почему-то уверен, что у тебя будет не так страшно. Давай не бойся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Какой-то парк, лето. Он снова с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каштаново</w:t>
      </w:r>
      <w:r w:rsidR="0068239A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олосой</w:t>
      </w:r>
      <w:proofErr w:type="spellEnd"/>
      <w:r w:rsidR="0068239A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ой, какая они красивая пара!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ПРОК: не отвлекайся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Отстань! им очень хорошо вместе, они прям две половинки. Размыто, теперь какая-то квартира, она кричит на него, он молчит. 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на думает, что он в чём-то виноват…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Крики продолжаются, ой нет не делай так..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Замолкает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: Что там? Говори интересно же</w:t>
      </w:r>
    </w:p>
    <w:p w:rsidR="00DE4FC2" w:rsidRPr="002D0532" w:rsidRDefault="0068239A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 (со слезами): О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...он... её ударил. Свою половинку, прям по лицу. Она плачет, а он ушёл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ух ты, во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е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овезло, прям </w:t>
      </w:r>
      <w:r w:rsidR="009D7989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сихологический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риллер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</w:p>
    <w:p w:rsidR="00737EDE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</w:t>
      </w:r>
      <w:r w:rsidR="00737EDE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(Хеки) Дурак.</w:t>
      </w:r>
    </w:p>
    <w:p w:rsidR="00DE4FC2" w:rsidRPr="002D0532" w:rsidRDefault="00737EDE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еперь он в каком-то помещении...  какое-то обору</w:t>
      </w:r>
      <w:r w:rsidR="009D7989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ование... он... да, он учёный...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большой учёный…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 него много сотрудников… лекарство!!! Они создали какое-то важное лекарство... они спасли миллионы... но что-т</w:t>
      </w:r>
      <w:r w:rsidR="009D7989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 не так... он какой-то другой</w:t>
      </w:r>
      <w:proofErr w:type="gramStart"/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..</w:t>
      </w:r>
      <w:proofErr w:type="gramEnd"/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как будто это другой человек. Он много кричит, он злой, его никто не любит из окружения... размыто… ой, он совсем старый, прошло лет 60, </w:t>
      </w:r>
      <w:proofErr w:type="gramStart"/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верное</w:t>
      </w:r>
      <w:proofErr w:type="gramEnd"/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.. он академик... не женат, детей нет... он умирает, уже просто возраст, уже пора... рядом никого, только какая-то молоденькая девочка с испуганными глазами, она его студентка. Всё, темнота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…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.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ГЛО: Ну вот прожил 9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2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года и никаких трагедий,  правда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н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за всю жизнь ни разу не был счастлив, это ужасно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ХЕКИ: Но он спас много жизней и его будут помнить...</w:t>
      </w:r>
    </w:p>
    <w:p w:rsidR="00DE4FC2" w:rsidRPr="002D0532" w:rsidRDefault="00613466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Н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 он не был счастлив. Понимаешь? Он жил на автомате, без эмоций. Не знаю, по-моему, это ужасн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ПРОК, какое бы будущее выбрал для него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Это сложно. Я не знаю. Мне никакой вариант не нравится. А есть другие вероятности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Конечно, обычно их 15 -20, но бывают и исключения. Были случаи где вообще было всего 2 вероятности. Но за всё время таких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случаев зафиксировано всего 3.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Может кто-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о готов сделать выбор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Я бы выбрал вероятность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и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  Долгая жизнь, признание заслуг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ОЯ: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ебе не будет жалко своего носителя? У него же будет серая, грустная жизнь. Он ведь иногда </w:t>
      </w:r>
      <w:r w:rsidR="009D7989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даже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лачет по ночам..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ХЕКИ: Но он хотя-бы доживёт до старости и сделает что-то хорошее для всех. Ты же сама постоянно говоришь, что главное сделать что-то хорошее для всех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Ваши позиции понятны, а как вы думаете, что ему выбрал его Ия? Хотите узнать?</w:t>
      </w:r>
    </w:p>
    <w:p w:rsidR="00DE4FC2" w:rsidRPr="002D0532" w:rsidRDefault="00E8704F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се: конечно, а так можно?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окажите нам, очень интересно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еперь Гло подходит к экрану и настраивается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Утро, он только проснулся, рядом с ним та же девушка. Он долго смотрит на неё.  Да, они очень красивая пара и очень подходят друг другу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Дальше, прошло 20 лет, у них 2 сына, он простой инженер, она домохозяйка.  Они почти не ссорятся, хотя у них не такая уж и простая жизнь. Вот теперь ему 4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6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года ей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39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они до сих пор влюблены в друг друга, они счастливы... Вспышка и темнота… инфаркт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Минутное молчание. Все задумались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ЛО: Ну вот 46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ет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никаких открытий или изобретений, но он ни дня не пожалеет о своём выборе, потому что...</w:t>
      </w:r>
    </w:p>
    <w:p w:rsidR="00DE4FC2" w:rsidRDefault="00613466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 перебивая: П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тому что он влюблён и любим!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ну и что? Он же </w:t>
      </w:r>
      <w:r w:rsidR="0068239A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ичего не оставит после себя, ни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-че-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о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что же в этом хорошего?</w:t>
      </w:r>
    </w:p>
    <w:p w:rsidR="00DE4FC2" w:rsidRPr="002D0532" w:rsidRDefault="00613466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Т</w:t>
      </w:r>
      <w:r w:rsidR="00DE4FC2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: Ну, во-первых, после него останутся сыновья, которые его любят и всегда будут помнить. А во-вторых, ты говоришь он ничего не сделал хорошего для всех, но он и плохого ничего не сделал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</w:t>
      </w:r>
      <w:proofErr w:type="gram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я всё равно выбрал бы вероятность </w:t>
      </w:r>
      <w:proofErr w:type="spellStart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и</w:t>
      </w:r>
      <w:proofErr w:type="spellEnd"/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</w:p>
    <w:p w:rsidR="00DE4FC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: Ну и дурак</w:t>
      </w:r>
    </w:p>
    <w:p w:rsidR="00613466" w:rsidRPr="002D0532" w:rsidRDefault="00613466" w:rsidP="0061346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: Вот вы все любовь-любовь, а я никак не могу понять, что люди в ней нашли и почему она так важна для них?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Тихо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ихо, давайте успокоимся. На сегодня хватит с вас.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к, любовь – это очень непростая тема, я думаю мы посвятим ей отдельное занятие. А на вечер вот вам задание: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одумайте какой вариант вы бы выбрали и постарайтесь обосновать 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вой выбор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 А теперь до свидания</w:t>
      </w:r>
      <w:r w:rsidR="00E8704F"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Класс: до свидания, 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уходят продолжая спорить.</w:t>
      </w:r>
    </w:p>
    <w:p w:rsidR="00DE4FC2" w:rsidRPr="002D0532" w:rsidRDefault="00DE4FC2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Гло устало садится на парту, несколько секунд молчит. Поднимает взгляд вверх и говорит: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Я всё же не думаю, что это ЛОТ…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Я знаю тебе не нравится Хеки, но я в него верю  и вижу потенциал...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Да я знаю, что уже раз ошибался. Я всё искупил, не надо всё время об этом нап</w:t>
      </w:r>
      <w:r w:rsidR="0061346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минать… </w:t>
      </w:r>
      <w:r w:rsidRPr="002D053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а, если угодно, я настаиваю, что избранным должен стать Хеки... да я понимаю все риски и полностью готов ответить в случае ошибки.  Хорошо, да будет так.</w:t>
      </w:r>
    </w:p>
    <w:p w:rsidR="00E8704F" w:rsidRDefault="00E8704F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613466" w:rsidRPr="002D0532" w:rsidRDefault="00613466" w:rsidP="002D053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DB048B" w:rsidRPr="002D0532" w:rsidRDefault="00DB048B" w:rsidP="002D0532">
      <w:pPr>
        <w:pStyle w:val="a4"/>
        <w:shd w:val="clear" w:color="auto" w:fill="FFFFFF"/>
        <w:jc w:val="center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4 действие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br/>
        <w:t>Аллея парка, выходят ГЛО и Хеки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Хеки, ты должен понять, если ты хоть кому-нибудь расскажешь о нашем разговоре, то всю вашу группу забракуют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Учитель, а вы уверены, что я подхожу для этого? Я же балабол и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балагур..</w:t>
      </w:r>
      <w:proofErr w:type="gramEnd"/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ты вспомни самых великих весельчаков: Чаплин,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Китон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, Райкин да все они за сценой были очень серьёзными, даже угрюмыми людьми.  В тебе я вижу внутренний стержень, а эти твои шуточки и дурачества - это защитная реакция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спасибо за доверие, только вы в меня и верите, больше никто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авай к делу. В каждом новом поколении Ия один становится избранным. Он обладает очень большой силой и способен на много большее чем все остальные. 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Вы думаете это я? Вы серьёзно? Лот на много способней меня,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более справедливая и честная, даже ПРОК и тот во многом лучше меня. Почему вы думаете, что я избран</w:t>
      </w:r>
      <w:r w:rsidR="00923347">
        <w:rPr>
          <w:rFonts w:ascii="Arial" w:hAnsi="Arial" w:cs="Arial"/>
          <w:color w:val="2C2D2E"/>
          <w:sz w:val="28"/>
          <w:szCs w:val="28"/>
        </w:rPr>
        <w:t>ный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r w:rsidR="00923347">
        <w:rPr>
          <w:rFonts w:ascii="Arial" w:hAnsi="Arial" w:cs="Arial"/>
          <w:color w:val="2C2D2E"/>
          <w:sz w:val="28"/>
          <w:szCs w:val="28"/>
        </w:rPr>
        <w:t xml:space="preserve">Избранный – это не про знания, это… я не могу объяснить… </w:t>
      </w:r>
      <w:r w:rsidRPr="002D0532">
        <w:rPr>
          <w:rFonts w:ascii="Arial" w:hAnsi="Arial" w:cs="Arial"/>
          <w:color w:val="2C2D2E"/>
          <w:sz w:val="28"/>
          <w:szCs w:val="28"/>
        </w:rPr>
        <w:t>Понимаешь в чём проблема, никто не знает кто является избранным. Это становится понятно только через 15 лет после симбиоза с носителем, до этого времени способности, как бы спят.</w:t>
      </w:r>
      <w:r w:rsidR="00923347">
        <w:rPr>
          <w:rFonts w:ascii="Arial" w:hAnsi="Arial" w:cs="Arial"/>
          <w:color w:val="2C2D2E"/>
          <w:sz w:val="28"/>
          <w:szCs w:val="28"/>
        </w:rPr>
        <w:t xml:space="preserve"> 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Выбор должен сделать я вместе с нашей принцессой Леей. Обычно мы с ней склоняемся к одному кандидату, но не всегда. В этот раз это будет </w:t>
      </w:r>
      <w:r w:rsidR="00923347">
        <w:rPr>
          <w:rFonts w:ascii="Arial" w:hAnsi="Arial" w:cs="Arial"/>
          <w:color w:val="2C2D2E"/>
          <w:sz w:val="28"/>
          <w:szCs w:val="28"/>
        </w:rPr>
        <w:t>2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случай, когда мы разошлись во мнениях, но последнее слово, как и вся ответственность за выбор, за мной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ХЕКИ: Учитель, а что будет если вы ошибётесь?</w:t>
      </w:r>
    </w:p>
    <w:p w:rsidR="00DB048B" w:rsidRPr="002D0532" w:rsidRDefault="009D7989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 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К сожалению</w:t>
      </w:r>
      <w:r w:rsidR="00923347">
        <w:rPr>
          <w:rFonts w:ascii="Arial" w:hAnsi="Arial" w:cs="Arial"/>
          <w:color w:val="2C2D2E"/>
          <w:sz w:val="28"/>
          <w:szCs w:val="28"/>
        </w:rPr>
        <w:t>,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 xml:space="preserve"> один раз я уже ошибся и что бы всё исправить пришлось делать прореживание... 1346 год Чёрная смерть в Европе, это всё из-за моего не правильного выбора.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Чума</w:t>
      </w:r>
      <w:r w:rsidR="00923347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унесшая половину населения Европы - страшная цена. Учитель, это какая же на вас лежит ответственность, а ведь со стороны и не скажешь, что вы несёте такой груз. И сколько вы всего уже раз выбирали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Я не знаю точной цифры, но где-то 300-400 миллионов раз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1 из 400 миллионов? Да это же ничтожно мало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Ты сам сказал, половина Европы, это тоже ничтожно мало? Понимаешь, я не помню и 1% своих удачных выборов, но тот единственный промах, его я не забуду никогда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на мне тоже будет какая то ответственность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а, мой дорогой, ты будешь ответственен за всё своё поколение. Но не бойся, я уверен, что ты справишься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я что-то не очень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Твой страх понятен.  Понимаешь, мы не можем рассказать всю правду всем Ия. Иначе может произойти катастрофа и исчезнет всё Человечество, а с ним и все мы, Ия. Нам пришлось пойти на сотрудничество с людьми иначе наша раса бы вымерла.  Нам нужна энергия для существования, а наши ресурсы почти истощены. Поэтому я предложил пойти на договор с людьми: мы даём им то, что они назвали интуицией и помогаем развиваться, а взамен берём у них энергию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И кто больше выиграл от этого договора? Мы или люди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Все в выигрыше. Без нашей помощи люди бы до сих пор жили в пещерах. Мы научили их мечтать, дали им искус</w:t>
      </w:r>
      <w:r w:rsidR="00375809" w:rsidRPr="002D0532">
        <w:rPr>
          <w:rFonts w:ascii="Arial" w:hAnsi="Arial" w:cs="Arial"/>
          <w:color w:val="2C2D2E"/>
          <w:sz w:val="28"/>
          <w:szCs w:val="28"/>
        </w:rPr>
        <w:t>с</w:t>
      </w:r>
      <w:r w:rsidRPr="002D0532">
        <w:rPr>
          <w:rFonts w:ascii="Arial" w:hAnsi="Arial" w:cs="Arial"/>
          <w:color w:val="2C2D2E"/>
          <w:sz w:val="28"/>
          <w:szCs w:val="28"/>
        </w:rPr>
        <w:t>тво: живопись, музыка,  поэзия...</w:t>
      </w:r>
      <w:r w:rsidRPr="002D0532">
        <w:rPr>
          <w:rFonts w:ascii="Arial" w:hAnsi="Arial" w:cs="Arial"/>
          <w:color w:val="2C2D2E"/>
          <w:sz w:val="28"/>
          <w:szCs w:val="28"/>
        </w:rPr>
        <w:br/>
        <w:t>Понимаешь, люди изначально обладают лишь разумом, а его основная функция- сделать всё,  чтобы человек просто выжил. А для этого достаточно убить зайца и переночевать в пещере. Но когда мы дали им способность мечтать, всё поменялось: Зачем спать на голых камнях, когда можно сделать мягкую кровать? Зачем гоняться полдня за зайцем, когда можно разводить животных? Да примеров</w:t>
      </w:r>
      <w:r w:rsidR="00923347">
        <w:rPr>
          <w:rFonts w:ascii="Arial" w:hAnsi="Arial" w:cs="Arial"/>
          <w:color w:val="2C2D2E"/>
          <w:sz w:val="28"/>
          <w:szCs w:val="28"/>
        </w:rPr>
        <w:t xml:space="preserve"> много можно привести.</w:t>
      </w:r>
      <w:r w:rsidR="00923347">
        <w:rPr>
          <w:rFonts w:ascii="Arial" w:hAnsi="Arial" w:cs="Arial"/>
          <w:color w:val="2C2D2E"/>
          <w:sz w:val="28"/>
          <w:szCs w:val="28"/>
        </w:rPr>
        <w:br/>
        <w:t>А мы, Ия… мы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просто бы вымерли без людей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ХЕКИ: Но почему же даже с нашей помощью лю</w:t>
      </w:r>
      <w:r w:rsidR="00375809" w:rsidRPr="002D0532">
        <w:rPr>
          <w:rFonts w:ascii="Arial" w:hAnsi="Arial" w:cs="Arial"/>
          <w:color w:val="2C2D2E"/>
          <w:sz w:val="28"/>
          <w:szCs w:val="28"/>
        </w:rPr>
        <w:t>ди часто ведут себя нелогично, </w:t>
      </w:r>
      <w:r w:rsidRPr="002D0532">
        <w:rPr>
          <w:rFonts w:ascii="Arial" w:hAnsi="Arial" w:cs="Arial"/>
          <w:color w:val="2C2D2E"/>
          <w:sz w:val="28"/>
          <w:szCs w:val="28"/>
        </w:rPr>
        <w:t>почему воюют, воруют, убивают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В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людях очень сильны их животные инстинкты: кто сильнее, тот всегда прав, главное что бы мне было хорошо и плевать </w:t>
      </w:r>
      <w:r w:rsidR="00375809" w:rsidRPr="002D0532">
        <w:rPr>
          <w:rFonts w:ascii="Arial" w:hAnsi="Arial" w:cs="Arial"/>
          <w:color w:val="2C2D2E"/>
          <w:sz w:val="28"/>
          <w:szCs w:val="28"/>
        </w:rPr>
        <w:t>на то что скажут окружающие. А 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Ия должен убедить своего носителя в недопустимости причинения зла,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симбиот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должен всегда найти способ объяснить, что агрессия не решит проблемы, а только создаст новые... но не все Ия с этим справляются, к сожалению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r w:rsidR="00923347">
        <w:rPr>
          <w:rFonts w:ascii="Arial" w:hAnsi="Arial" w:cs="Arial"/>
          <w:color w:val="2C2D2E"/>
          <w:sz w:val="28"/>
          <w:szCs w:val="28"/>
        </w:rPr>
        <w:t>И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в чём же будет состоять моя миссия, как избранного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r w:rsidR="00923347">
        <w:rPr>
          <w:rFonts w:ascii="Arial" w:hAnsi="Arial" w:cs="Arial"/>
          <w:color w:val="2C2D2E"/>
          <w:sz w:val="28"/>
          <w:szCs w:val="28"/>
        </w:rPr>
        <w:t>Об этом потом, к нам идут.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Пока ты должен просто принять информацию, что ты особенный. И помни, никто не должен ничего знать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оявляются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и Лот.</w:t>
      </w:r>
      <w:r w:rsidRPr="002D0532">
        <w:rPr>
          <w:rFonts w:ascii="Arial" w:hAnsi="Arial" w:cs="Arial"/>
          <w:color w:val="2C2D2E"/>
          <w:sz w:val="28"/>
          <w:szCs w:val="28"/>
        </w:rPr>
        <w:br/>
        <w:t>Хеки начал немного нервничать, а Гло с интересом за ним наблюдает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 И всё-таки это не справедливо, что за счастье ему пришлось отдать полжизни.</w:t>
      </w:r>
    </w:p>
    <w:p w:rsidR="00DB048B" w:rsidRPr="002D0532" w:rsidRDefault="000B196E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Интересно,</w:t>
      </w:r>
      <w:r w:rsidR="00923347">
        <w:rPr>
          <w:rFonts w:ascii="Arial" w:hAnsi="Arial" w:cs="Arial"/>
          <w:color w:val="2C2D2E"/>
          <w:sz w:val="28"/>
          <w:szCs w:val="28"/>
        </w:rPr>
        <w:t xml:space="preserve"> </w:t>
      </w:r>
      <w:proofErr w:type="gramStart"/>
      <w:r w:rsidR="00DB048B"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="00DB048B" w:rsidRPr="002D0532">
        <w:rPr>
          <w:rFonts w:ascii="Arial" w:hAnsi="Arial" w:cs="Arial"/>
          <w:color w:val="2C2D2E"/>
          <w:sz w:val="28"/>
          <w:szCs w:val="28"/>
        </w:rPr>
        <w:t xml:space="preserve"> чтобы </w:t>
      </w:r>
      <w:r w:rsidR="00375809" w:rsidRPr="002D0532">
        <w:rPr>
          <w:rFonts w:ascii="Arial" w:hAnsi="Arial" w:cs="Arial"/>
          <w:color w:val="2C2D2E"/>
          <w:sz w:val="28"/>
          <w:szCs w:val="28"/>
        </w:rPr>
        <w:t>выбрал он сам, 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если бы ему показать эти все варианты. 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</w:t>
      </w:r>
      <w:r w:rsidR="00923347">
        <w:rPr>
          <w:rFonts w:ascii="Arial" w:hAnsi="Arial" w:cs="Arial"/>
          <w:color w:val="2C2D2E"/>
          <w:sz w:val="28"/>
          <w:szCs w:val="28"/>
        </w:rPr>
        <w:t>Я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может так и поступлю,  человек должен иметь право выбора...</w:t>
      </w:r>
      <w:r w:rsidRPr="002D0532">
        <w:rPr>
          <w:rFonts w:ascii="Arial" w:hAnsi="Arial" w:cs="Arial"/>
          <w:color w:val="2C2D2E"/>
          <w:sz w:val="28"/>
          <w:szCs w:val="28"/>
        </w:rPr>
        <w:br/>
        <w:t> </w:t>
      </w:r>
      <w:r w:rsidRPr="002D0532">
        <w:rPr>
          <w:rFonts w:ascii="Arial" w:hAnsi="Arial" w:cs="Arial"/>
          <w:color w:val="2C2D2E"/>
          <w:sz w:val="28"/>
          <w:szCs w:val="28"/>
        </w:rPr>
        <w:br/>
        <w:t>Замечают Гло с Хеки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и Лот: здравствуйте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обрый день.  Твоя идея дать право полного выбора человеку понятна, но не исполнима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Почему?</w:t>
      </w:r>
    </w:p>
    <w:p w:rsidR="00DB048B" w:rsidRPr="002D0532" w:rsidRDefault="00923347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ГЛО: К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 xml:space="preserve">огда мы даём им информацию мы забираем часть их энергии и если вывалить на носителя </w:t>
      </w:r>
      <w:r>
        <w:rPr>
          <w:rFonts w:ascii="Arial" w:hAnsi="Arial" w:cs="Arial"/>
          <w:color w:val="2C2D2E"/>
          <w:sz w:val="28"/>
          <w:szCs w:val="28"/>
        </w:rPr>
        <w:t xml:space="preserve">хотя бы несколько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вариант</w:t>
      </w:r>
      <w:r>
        <w:rPr>
          <w:rFonts w:ascii="Arial" w:hAnsi="Arial" w:cs="Arial"/>
          <w:color w:val="2C2D2E"/>
          <w:sz w:val="28"/>
          <w:szCs w:val="28"/>
        </w:rPr>
        <w:t>ов сразу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, то в лучшем случае он сойдёт с ума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в худшем умрёт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а. Умрёт. И потом, люди не готовы полностью знать весь свой жизненный путь, им будет не интересно жить. Поэтому направлять и подсказывать надо аккуратно и дозировано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Как-то это всё неправильно устроено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ГЛО: Ну извини, раз природа так сотворила, значит у неё были на это какие-то причины.  Природа </w:t>
      </w:r>
      <w:r w:rsidR="000B196E" w:rsidRPr="002D0532">
        <w:rPr>
          <w:rFonts w:ascii="Arial" w:hAnsi="Arial" w:cs="Arial"/>
          <w:color w:val="2C2D2E"/>
          <w:sz w:val="28"/>
          <w:szCs w:val="28"/>
        </w:rPr>
        <w:t>очень мудра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и она единственная кто никогда не ошибается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Хеки, что это ты какой-то не похожий на себя сегодня? Угрюмый и молчишь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это я его сейчас отчитал за плохое поведение и глупые мизера. Да Хеки?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Да, извините я пойду.</w:t>
      </w:r>
      <w:r w:rsidRPr="002D0532">
        <w:rPr>
          <w:rFonts w:ascii="Arial" w:hAnsi="Arial" w:cs="Arial"/>
          <w:color w:val="2C2D2E"/>
          <w:sz w:val="28"/>
          <w:szCs w:val="28"/>
        </w:rPr>
        <w:br/>
        <w:t>Уходит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 внимательно смотрит ему в след.</w:t>
      </w:r>
    </w:p>
    <w:p w:rsidR="00DB048B" w:rsidRPr="002D0532" w:rsidRDefault="00375809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мы тоже пойдём, до свидания, 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учитель.</w:t>
      </w:r>
    </w:p>
    <w:p w:rsidR="00DB048B" w:rsidRPr="002D0532" w:rsidRDefault="00375809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,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как б</w:t>
      </w:r>
      <w:r w:rsidR="00E35F5A">
        <w:rPr>
          <w:rFonts w:ascii="Arial" w:hAnsi="Arial" w:cs="Arial"/>
          <w:color w:val="2C2D2E"/>
          <w:sz w:val="28"/>
          <w:szCs w:val="28"/>
        </w:rPr>
        <w:t xml:space="preserve">удто очнувшись: Что? А да идите, 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идите, до свидания</w:t>
      </w:r>
      <w:r w:rsidR="00923347">
        <w:rPr>
          <w:rFonts w:ascii="Arial" w:hAnsi="Arial" w:cs="Arial"/>
          <w:color w:val="2C2D2E"/>
          <w:sz w:val="28"/>
          <w:szCs w:val="28"/>
        </w:rPr>
        <w:t>, мои хорошие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DB048B" w:rsidRPr="002D0532" w:rsidRDefault="00375809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и Лот уходят.</w:t>
      </w:r>
      <w:r w:rsidRPr="002D0532">
        <w:rPr>
          <w:rFonts w:ascii="Arial" w:hAnsi="Arial" w:cs="Arial"/>
          <w:color w:val="2C2D2E"/>
          <w:sz w:val="28"/>
          <w:szCs w:val="28"/>
        </w:rPr>
        <w:br/>
        <w:t>Гло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 xml:space="preserve"> задумчиво ходит, потом смотрит вверх:</w:t>
      </w:r>
      <w:r w:rsidR="00DB048B" w:rsidRPr="002D0532">
        <w:rPr>
          <w:rFonts w:ascii="Arial" w:hAnsi="Arial" w:cs="Arial"/>
          <w:color w:val="2C2D2E"/>
          <w:sz w:val="28"/>
          <w:szCs w:val="28"/>
        </w:rPr>
        <w:br/>
        <w:t>Что? А ты тоже заметила? Да, я думаю, что он способен на это</w:t>
      </w:r>
      <w:r w:rsidR="00923347">
        <w:rPr>
          <w:rFonts w:ascii="Arial" w:hAnsi="Arial" w:cs="Arial"/>
          <w:color w:val="2C2D2E"/>
          <w:sz w:val="28"/>
          <w:szCs w:val="28"/>
        </w:rPr>
        <w:t>…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  Это конечно удивительно, столько поколений прошли пустых, а тут... я ничего пока не утверждаю...но ты де сама видела...хорошо, не будем спешить с выводами... хоро</w:t>
      </w:r>
      <w:r w:rsidR="000B196E" w:rsidRPr="002D0532">
        <w:rPr>
          <w:rFonts w:ascii="Arial" w:hAnsi="Arial" w:cs="Arial"/>
          <w:color w:val="2C2D2E"/>
          <w:sz w:val="28"/>
          <w:szCs w:val="28"/>
        </w:rPr>
        <w:t>шо, </w:t>
      </w:r>
      <w:r w:rsidR="00DB048B" w:rsidRPr="002D0532">
        <w:rPr>
          <w:rFonts w:ascii="Arial" w:hAnsi="Arial" w:cs="Arial"/>
          <w:color w:val="2C2D2E"/>
          <w:sz w:val="28"/>
          <w:szCs w:val="28"/>
        </w:rPr>
        <w:t>я ещё проверю...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DB048B" w:rsidRPr="002D0532" w:rsidRDefault="00DB048B" w:rsidP="002D0532">
      <w:pPr>
        <w:pStyle w:val="a4"/>
        <w:shd w:val="clear" w:color="auto" w:fill="FFFFFF"/>
        <w:jc w:val="center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5 действие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Класс</w:t>
      </w:r>
      <w:r w:rsidR="00923347">
        <w:rPr>
          <w:rFonts w:ascii="Arial" w:hAnsi="Arial" w:cs="Arial"/>
          <w:color w:val="2C2D2E"/>
          <w:sz w:val="28"/>
          <w:szCs w:val="28"/>
        </w:rPr>
        <w:t>, Гло и ученики</w:t>
      </w:r>
    </w:p>
    <w:p w:rsidR="00DB048B" w:rsidRPr="002D0532" w:rsidRDefault="00DB048B" w:rsidP="002D0532">
      <w:pPr>
        <w:pStyle w:val="a4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Так, мои хорошие,  давайте-ка сегодня отвлечёмся от нашей основной темы и обсудим такую важную для людей тему, как Любовь.</w:t>
      </w:r>
      <w:r w:rsidRPr="002D0532">
        <w:rPr>
          <w:rFonts w:ascii="Arial" w:hAnsi="Arial" w:cs="Arial"/>
          <w:color w:val="2C2D2E"/>
          <w:sz w:val="28"/>
          <w:szCs w:val="28"/>
        </w:rPr>
        <w:br/>
        <w:t>Вы уже проходили эту тему раньше, но я предлагаю попробовать в игровой форме закрепить знания.</w:t>
      </w:r>
    </w:p>
    <w:p w:rsidR="00DB048B" w:rsidRPr="002D0532" w:rsidRDefault="00DB048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Любовь, так любовь. Тем более я вообще не понял эту тему.</w:t>
      </w:r>
    </w:p>
    <w:p w:rsidR="00DB048B" w:rsidRPr="002D0532" w:rsidRDefault="00DB048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Да, тема очень интересная, но очень трудная. Все эти оттенки: влюблённость, страсть, привычка, благодарность, безответность… и какие же сильные эмоции она вызывает у людей, а ведь она не является жизненно необходимой для выживания человечества в целом. Даже продолжение рода вполне возможно и без</w:t>
      </w:r>
      <w:r w:rsidR="00923347">
        <w:rPr>
          <w:rFonts w:ascii="Arial" w:hAnsi="Arial" w:cs="Arial"/>
          <w:color w:val="2C2D2E"/>
          <w:sz w:val="28"/>
          <w:szCs w:val="28"/>
        </w:rPr>
        <w:t>о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всякой любви…</w:t>
      </w:r>
    </w:p>
    <w:p w:rsidR="00DB048B" w:rsidRPr="002D0532" w:rsidRDefault="008E57F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А, по-моему, очень интересная тема. Для людей почему-то любовь очень важна</w:t>
      </w:r>
      <w:r w:rsidR="00923347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и я хочу понять почему.</w:t>
      </w:r>
    </w:p>
    <w:p w:rsidR="008E57FD" w:rsidRPr="002D0532" w:rsidRDefault="008E57F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ГЛО: Вот и поиграем чуть-чуть в любовь. Вы конечно же знаете, что у нас Ия нет такого чувства. Люди, с их половым разделением, выработали такую способность – любить. Зачем она им? Мы точно не знаем, но на основании многовековых наблюдений, мы поняли, что понятия «Счастье» и «Любовь» у людей тесно связанны.</w:t>
      </w:r>
    </w:p>
    <w:p w:rsidR="008E57FD" w:rsidRPr="002D0532" w:rsidRDefault="008E57F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Но сколько случаев, когда эта ваша любовь приносит человеку страдания, а не счастье…</w:t>
      </w:r>
    </w:p>
    <w:p w:rsidR="008E57FD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Вот давайте </w:t>
      </w:r>
      <w:r w:rsidR="00923347">
        <w:rPr>
          <w:rFonts w:ascii="Arial" w:hAnsi="Arial" w:cs="Arial"/>
          <w:color w:val="2C2D2E"/>
          <w:sz w:val="28"/>
          <w:szCs w:val="28"/>
        </w:rPr>
        <w:t xml:space="preserve">и 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попробуем хоть не много понять, что такое любовь.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="00923347">
        <w:rPr>
          <w:rFonts w:ascii="Arial" w:hAnsi="Arial" w:cs="Arial"/>
          <w:color w:val="2C2D2E"/>
          <w:sz w:val="28"/>
          <w:szCs w:val="28"/>
        </w:rPr>
        <w:t xml:space="preserve"> и Лот выходите в центр. Так, Ло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, представь, что ты молодой человек и тебе очень нравится вот эта молодая девушка (показывает на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ю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). Попробуй заинтересовать её разговором.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ты просто будь собой, но как бы в теле девушки. Начнем, давай Лот.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Добрый день, прекрасная незнакомка. Подскажите я правильно иду?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Что?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Ах, этот голос!!! Он подобен утреннему пению птиц. Повторю вопрос: я правильно иду?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Ну, ответ зависит от того куда вы идёте.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: Я всю свою жизнь шёл к своей сокровенной мечте. И эта мечта познакомиться и </w:t>
      </w:r>
      <w:r w:rsidR="002C7936">
        <w:rPr>
          <w:rFonts w:ascii="Arial" w:hAnsi="Arial" w:cs="Arial"/>
          <w:color w:val="2C2D2E"/>
          <w:sz w:val="28"/>
          <w:szCs w:val="28"/>
        </w:rPr>
        <w:t>выпить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кофе с такой богиней, как ты.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разве мы с Вами успели перейти на ты? Что-то я не помню.</w:t>
      </w:r>
    </w:p>
    <w:p w:rsidR="00367B69" w:rsidRPr="002D0532" w:rsidRDefault="00367B6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 (берет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ю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за руку): Богиня, </w:t>
      </w:r>
      <w:r w:rsidR="002C7936">
        <w:rPr>
          <w:rFonts w:ascii="Arial" w:hAnsi="Arial" w:cs="Arial"/>
          <w:color w:val="2C2D2E"/>
          <w:sz w:val="28"/>
          <w:szCs w:val="28"/>
        </w:rPr>
        <w:t xml:space="preserve">я не могу называть тебя </w:t>
      </w:r>
      <w:proofErr w:type="gramStart"/>
      <w:r w:rsidR="002C7936">
        <w:rPr>
          <w:rFonts w:ascii="Arial" w:hAnsi="Arial" w:cs="Arial"/>
          <w:color w:val="2C2D2E"/>
          <w:sz w:val="28"/>
          <w:szCs w:val="28"/>
        </w:rPr>
        <w:t>на вы</w:t>
      </w:r>
      <w:proofErr w:type="gramEnd"/>
      <w:r w:rsidR="00DE50F0" w:rsidRPr="002D0532">
        <w:rPr>
          <w:rFonts w:ascii="Arial" w:hAnsi="Arial" w:cs="Arial"/>
          <w:color w:val="2C2D2E"/>
          <w:sz w:val="28"/>
          <w:szCs w:val="28"/>
        </w:rPr>
        <w:t>. Потому что ты уже давно поселилась в моём сердце…</w:t>
      </w:r>
    </w:p>
    <w:p w:rsidR="00DE50F0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 хмурится, он чем-</w:t>
      </w:r>
      <w:r w:rsidR="00DE50F0" w:rsidRPr="002D0532">
        <w:rPr>
          <w:rFonts w:ascii="Arial" w:hAnsi="Arial" w:cs="Arial"/>
          <w:color w:val="2C2D2E"/>
          <w:sz w:val="28"/>
          <w:szCs w:val="28"/>
        </w:rPr>
        <w:t>то не доволен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 (вырывая руку): Вы говорите глупости, как это «уже давно» мы знакомы всего минуту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: Нет, ты уже очень давно приходишь </w:t>
      </w:r>
      <w:r w:rsidR="002C7936">
        <w:rPr>
          <w:rFonts w:ascii="Arial" w:hAnsi="Arial" w:cs="Arial"/>
          <w:color w:val="2C2D2E"/>
          <w:sz w:val="28"/>
          <w:szCs w:val="28"/>
        </w:rPr>
        <w:t>ко мне во снах</w:t>
      </w:r>
      <w:r w:rsidRPr="002D0532">
        <w:rPr>
          <w:rFonts w:ascii="Arial" w:hAnsi="Arial" w:cs="Arial"/>
          <w:color w:val="2C2D2E"/>
          <w:sz w:val="28"/>
          <w:szCs w:val="28"/>
        </w:rPr>
        <w:t>, и, проснувшись, я каждый день иду на твои поиски. А сегодня, наконец, я тебя нашёл. Пусть ты не знаешь, что нас ждёт, но не попробовав ты никогда этого и не узнаешь…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Если 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только твой Ия, </w:t>
      </w:r>
      <w:proofErr w:type="spellStart"/>
      <w:r w:rsidR="00165E67"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, </w:t>
      </w:r>
      <w:r w:rsidRPr="002D0532">
        <w:rPr>
          <w:rFonts w:ascii="Arial" w:hAnsi="Arial" w:cs="Arial"/>
          <w:color w:val="2C2D2E"/>
          <w:sz w:val="28"/>
          <w:szCs w:val="28"/>
        </w:rPr>
        <w:t>тебе не подскажет, что от этого кабеля надо бежать, как можно скорее..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Не мешай! Я только вошёл в роль, а ты сбиваешь…Учитель, скажите ему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ГЛО: Всё хорошо, будем считать это частью игры. Спасибо ЛОТ, садись.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ты останься, теперь у тебя новый ухажёр, Прок выходи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Да я не умею так выражаться, как наш Лот…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Люди тоже все разные, некоторые не могут и двух слов связать, а любовь их тоже не обходит стороно</w:t>
      </w:r>
      <w:r w:rsidR="006854C3" w:rsidRPr="002D0532">
        <w:rPr>
          <w:rFonts w:ascii="Arial" w:hAnsi="Arial" w:cs="Arial"/>
          <w:color w:val="2C2D2E"/>
          <w:sz w:val="28"/>
          <w:szCs w:val="28"/>
        </w:rPr>
        <w:t>й. Так что давай выходи.</w:t>
      </w:r>
    </w:p>
    <w:p w:rsidR="00DE50F0" w:rsidRPr="002D0532" w:rsidRDefault="00DE50F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 (</w:t>
      </w:r>
      <w:r w:rsidR="006854C3" w:rsidRPr="002D0532">
        <w:rPr>
          <w:rFonts w:ascii="Arial" w:hAnsi="Arial" w:cs="Arial"/>
          <w:color w:val="2C2D2E"/>
          <w:sz w:val="28"/>
          <w:szCs w:val="28"/>
        </w:rPr>
        <w:t xml:space="preserve">выходит, </w:t>
      </w:r>
      <w:r w:rsidRPr="002D0532">
        <w:rPr>
          <w:rFonts w:ascii="Arial" w:hAnsi="Arial" w:cs="Arial"/>
          <w:color w:val="2C2D2E"/>
          <w:sz w:val="28"/>
          <w:szCs w:val="28"/>
        </w:rPr>
        <w:t>недовольно бубнит что-то под нос)</w:t>
      </w:r>
    </w:p>
    <w:p w:rsidR="00DE50F0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Прок начинай.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ПРОК(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>затараторил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>, но под конец выдохся</w:t>
      </w:r>
      <w:r w:rsidR="000B196E" w:rsidRPr="002D0532">
        <w:rPr>
          <w:rFonts w:ascii="Arial" w:hAnsi="Arial" w:cs="Arial"/>
          <w:color w:val="2C2D2E"/>
          <w:sz w:val="28"/>
          <w:szCs w:val="28"/>
        </w:rPr>
        <w:t xml:space="preserve"> и сник</w:t>
      </w:r>
      <w:r w:rsidRPr="002D0532">
        <w:rPr>
          <w:rFonts w:ascii="Arial" w:hAnsi="Arial" w:cs="Arial"/>
          <w:color w:val="2C2D2E"/>
          <w:sz w:val="28"/>
          <w:szCs w:val="28"/>
        </w:rPr>
        <w:t>): здравствуй я Прок чудесная погода может прогуляемся вместе куда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>-</w:t>
      </w:r>
      <w:r w:rsidRPr="002D0532">
        <w:rPr>
          <w:rFonts w:ascii="Arial" w:hAnsi="Arial" w:cs="Arial"/>
          <w:color w:val="2C2D2E"/>
          <w:sz w:val="28"/>
          <w:szCs w:val="28"/>
        </w:rPr>
        <w:t>нибудь можно в кино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 или в кафе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а как тебя кстати зовут а то я представился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 а ты не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а тут </w:t>
      </w:r>
      <w:r w:rsidR="002C7936">
        <w:rPr>
          <w:rFonts w:ascii="Arial" w:hAnsi="Arial" w:cs="Arial"/>
          <w:color w:val="2C2D2E"/>
          <w:sz w:val="28"/>
          <w:szCs w:val="28"/>
        </w:rPr>
        <w:t xml:space="preserve">и </w:t>
      </w:r>
      <w:r w:rsidRPr="002D0532">
        <w:rPr>
          <w:rFonts w:ascii="Arial" w:hAnsi="Arial" w:cs="Arial"/>
          <w:color w:val="2C2D2E"/>
          <w:sz w:val="28"/>
          <w:szCs w:val="28"/>
        </w:rPr>
        <w:t>погода ещё хорошая…</w:t>
      </w:r>
      <w:proofErr w:type="spellStart"/>
      <w:r w:rsidR="00165E67" w:rsidRPr="002D0532">
        <w:rPr>
          <w:rFonts w:ascii="Arial" w:hAnsi="Arial" w:cs="Arial"/>
          <w:color w:val="2C2D2E"/>
          <w:sz w:val="28"/>
          <w:szCs w:val="28"/>
        </w:rPr>
        <w:t>Воот</w:t>
      </w:r>
      <w:proofErr w:type="spellEnd"/>
      <w:r w:rsidR="00165E67" w:rsidRPr="002D0532">
        <w:rPr>
          <w:rFonts w:ascii="Arial" w:hAnsi="Arial" w:cs="Arial"/>
          <w:color w:val="2C2D2E"/>
          <w:sz w:val="28"/>
          <w:szCs w:val="28"/>
        </w:rPr>
        <w:t>…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хмыкнула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Красавчик Прок:</w:t>
      </w:r>
    </w:p>
    <w:p w:rsidR="0056593D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сразу вложил всё </w:t>
      </w:r>
    </w:p>
    <w:p w:rsidR="00DE50F0" w:rsidRPr="002D0532" w:rsidRDefault="006854C3" w:rsidP="002D0532">
      <w:pPr>
        <w:pStyle w:val="a4"/>
        <w:shd w:val="clear" w:color="auto" w:fill="FFFFFF"/>
        <w:spacing w:after="240" w:afterAutospacing="0"/>
        <w:ind w:left="1416" w:firstLine="708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и остался один</w:t>
      </w:r>
    </w:p>
    <w:p w:rsidR="0056593D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видно этой богини 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ind w:left="1416" w:firstLine="708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не ты господин.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Да ну вас, я предупреждал, что совсем не понял эту тему…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Всё хорошо, получилось очень достоверно. И у людей так часто бывает. Садись Прок.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какой тебе типаж больше понравился? 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если честно, то никакой. Первый очень скользкий – говорит одно, а в глазах совсем другое читается… Ну а второй, Прок, тебе надо ещё попрактиковаться, а то с такими подкатами твой носитель никогда не найдет свою половинку…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 xml:space="preserve"> Прок, </w:t>
      </w:r>
      <w:proofErr w:type="spellStart"/>
      <w:r w:rsidR="008E66CE" w:rsidRPr="002D0532">
        <w:rPr>
          <w:rFonts w:ascii="Arial" w:hAnsi="Arial" w:cs="Arial"/>
          <w:color w:val="2C2D2E"/>
          <w:sz w:val="28"/>
          <w:szCs w:val="28"/>
        </w:rPr>
        <w:t>симбиатируй</w:t>
      </w:r>
      <w:proofErr w:type="spellEnd"/>
      <w:r w:rsidR="008E66CE" w:rsidRPr="002D0532">
        <w:rPr>
          <w:rFonts w:ascii="Arial" w:hAnsi="Arial" w:cs="Arial"/>
          <w:color w:val="2C2D2E"/>
          <w:sz w:val="28"/>
          <w:szCs w:val="28"/>
        </w:rPr>
        <w:t xml:space="preserve"> в немого, так и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говорить не 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придётся</w:t>
      </w:r>
      <w:r w:rsidRPr="002D0532">
        <w:rPr>
          <w:rFonts w:ascii="Arial" w:hAnsi="Arial" w:cs="Arial"/>
          <w:color w:val="2C2D2E"/>
          <w:sz w:val="28"/>
          <w:szCs w:val="28"/>
        </w:rPr>
        <w:t>…</w:t>
      </w:r>
    </w:p>
    <w:p w:rsidR="006854C3" w:rsidRPr="002D0532" w:rsidRDefault="006854C3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Очень глупая шутка, Хеки. 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Значимость и достоинство человека не зависит от его физических особенностей. Любая дискриминация не допустима.</w:t>
      </w:r>
    </w:p>
    <w:p w:rsidR="008E66CE" w:rsidRPr="002D0532" w:rsidRDefault="002C79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ХЕКИ: П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ростите учитель, я не подумал…</w:t>
      </w:r>
    </w:p>
    <w:p w:rsidR="008E66CE" w:rsidRPr="002D0532" w:rsidRDefault="002C79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ПРОК: П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отому что тебе не чем. У тебя вместо мозга – сборник пошлых шуток.</w:t>
      </w:r>
    </w:p>
    <w:p w:rsidR="008E66CE" w:rsidRPr="002D0532" w:rsidRDefault="002C79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lastRenderedPageBreak/>
        <w:t>ГЛО: В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сё, закрыли тем</w:t>
      </w:r>
      <w:r>
        <w:rPr>
          <w:rFonts w:ascii="Arial" w:hAnsi="Arial" w:cs="Arial"/>
          <w:color w:val="2C2D2E"/>
          <w:sz w:val="28"/>
          <w:szCs w:val="28"/>
        </w:rPr>
        <w:t xml:space="preserve">у!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Ну ка, любитель пошутить, давай-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ка ты выходи. Посмотрим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, </w:t>
      </w:r>
      <w:r w:rsidR="008E66CE" w:rsidRPr="002D0532">
        <w:rPr>
          <w:rFonts w:ascii="Arial" w:hAnsi="Arial" w:cs="Arial"/>
          <w:color w:val="2C2D2E"/>
          <w:sz w:val="28"/>
          <w:szCs w:val="28"/>
        </w:rPr>
        <w:t>как ты понял тему «Любовь».</w:t>
      </w:r>
    </w:p>
    <w:p w:rsidR="0056593D" w:rsidRPr="002D0532" w:rsidRDefault="0056593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 выходит, долго молча смотрит на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ю</w:t>
      </w:r>
      <w:proofErr w:type="spellEnd"/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Привет, Оля. Я рад тебя видеть. Ты не помнишь меня? Попробуй, ты должна помнить, это я Саша. А помнишь, как мы с тобой стоим на берегу реки, лёгкий ветерок игра</w:t>
      </w:r>
      <w:r w:rsidR="0056593D" w:rsidRPr="002D0532">
        <w:rPr>
          <w:rFonts w:ascii="Arial" w:hAnsi="Arial" w:cs="Arial"/>
          <w:color w:val="2C2D2E"/>
          <w:sz w:val="28"/>
          <w:szCs w:val="28"/>
        </w:rPr>
        <w:t>е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с твоими </w:t>
      </w:r>
      <w:r w:rsidR="0056593D" w:rsidRPr="002D0532">
        <w:rPr>
          <w:rFonts w:ascii="Arial" w:hAnsi="Arial" w:cs="Arial"/>
          <w:color w:val="2C2D2E"/>
          <w:sz w:val="28"/>
          <w:szCs w:val="28"/>
        </w:rPr>
        <w:t>волосами. Солнышко приятно греет</w:t>
      </w:r>
      <w:r w:rsidRPr="002D0532">
        <w:rPr>
          <w:rFonts w:ascii="Arial" w:hAnsi="Arial" w:cs="Arial"/>
          <w:color w:val="2C2D2E"/>
          <w:sz w:val="28"/>
          <w:szCs w:val="28"/>
        </w:rPr>
        <w:t>. Мы подошли вплотную к воде, как же тут красиво. 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Этот успокаивающий шум воды, противоположный б</w:t>
      </w:r>
      <w:r w:rsidR="002C7936">
        <w:rPr>
          <w:rFonts w:ascii="Arial" w:hAnsi="Arial" w:cs="Arial"/>
          <w:color w:val="2C2D2E"/>
          <w:sz w:val="28"/>
          <w:szCs w:val="28"/>
        </w:rPr>
        <w:t>ерег в легкой дымке, мы как буд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 xml:space="preserve">то попали в </w:t>
      </w:r>
      <w:r w:rsidR="002C7936">
        <w:rPr>
          <w:rFonts w:ascii="Arial" w:hAnsi="Arial" w:cs="Arial"/>
          <w:color w:val="2C2D2E"/>
          <w:sz w:val="28"/>
          <w:szCs w:val="28"/>
        </w:rPr>
        <w:t xml:space="preserve">ожившую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картину Моне…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Мы молчим, нам просто хорошо.  Я беру твою руку, какая нежная кожа, я подношу её к губам.  Как же ты пахнешь!!! Немного сладковатый, но с нотками чего-то яркого...Ты начинаешь гладить меня по голове, очень приятно... Мы молчим, всё и так понятно. Слова это всего лишь шум, а сейчас нам нужна тишина. Но в этой тишине наши Ия ведут беседу. О планах на будущее, о том, что они наконец-то поняли, что такое любовь. А мы... мы молчим. Нам просто очень хорошо. Ты помнишь это Оля?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Но я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Да, это тоже твоё имя. Ну постарайся пожалуйста вспомнить, это будет через </w:t>
      </w:r>
      <w:r w:rsidR="002C7936">
        <w:rPr>
          <w:rFonts w:ascii="Arial" w:hAnsi="Arial" w:cs="Arial"/>
          <w:color w:val="2C2D2E"/>
          <w:sz w:val="28"/>
          <w:szCs w:val="28"/>
        </w:rPr>
        <w:t>19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лет. Река, солнце, я, ты и тишина..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О чём это ты Хеки?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Ну вот, я ещё больше запутался в этой вашей любви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Извини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.</w:t>
      </w:r>
      <w:r w:rsidRPr="002D0532">
        <w:rPr>
          <w:rFonts w:ascii="Arial" w:hAnsi="Arial" w:cs="Arial"/>
          <w:color w:val="2C2D2E"/>
          <w:sz w:val="28"/>
          <w:szCs w:val="28"/>
        </w:rPr>
        <w:br/>
        <w:t>быстро уходит из класса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стоит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растерянная</w:t>
      </w:r>
      <w:r w:rsidRPr="002D0532">
        <w:rPr>
          <w:rFonts w:ascii="Arial" w:hAnsi="Arial" w:cs="Arial"/>
          <w:color w:val="2C2D2E"/>
          <w:sz w:val="28"/>
          <w:szCs w:val="28"/>
        </w:rPr>
        <w:t>, говорит почти про себя: Саша? Откуда мне знакомо это имя?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Учитель, почему вы молчите? Что это сейчас было?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 задумчиво: На сегодня мы закончили. Вы свободны. Мне надо побыть одному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Ученики уходят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 сидит охватил голову руками, что</w:t>
      </w:r>
      <w:r w:rsidR="0056593D" w:rsidRPr="002D0532">
        <w:rPr>
          <w:rFonts w:ascii="Arial" w:hAnsi="Arial" w:cs="Arial"/>
          <w:color w:val="2C2D2E"/>
          <w:sz w:val="28"/>
          <w:szCs w:val="28"/>
        </w:rPr>
        <w:t>-</w:t>
      </w:r>
      <w:r w:rsidRPr="002D0532">
        <w:rPr>
          <w:rFonts w:ascii="Arial" w:hAnsi="Arial" w:cs="Arial"/>
          <w:color w:val="2C2D2E"/>
          <w:sz w:val="28"/>
          <w:szCs w:val="28"/>
        </w:rPr>
        <w:t>то бубнит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Лея.</w:t>
      </w:r>
    </w:p>
    <w:p w:rsidR="00165E67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Здравствуй, Лея. 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>Да, такого я не ожидал, даже я не ожидал. Ну теперь у меня нет сомнений, избранный именно ХЕКИ.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что ты сказала?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ЛЕЯ молчит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</w:r>
      <w:r w:rsidR="00165E67"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Да, я понимаю, что такого ещё не было никогда. Даже </w:t>
      </w:r>
      <w:r w:rsidR="002C7936">
        <w:rPr>
          <w:rFonts w:ascii="Arial" w:hAnsi="Arial" w:cs="Arial"/>
          <w:color w:val="2C2D2E"/>
          <w:sz w:val="28"/>
          <w:szCs w:val="28"/>
        </w:rPr>
        <w:t>у нас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 с тобой...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ЛЕЯ  нахмурилась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прости я помню, что обещал никогда этого не вспоминать,  но даже у меня тогда всё было в тысячи раз слабее, чем у Хеки.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ЛЕЯ молчит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ГЛО: Согласен,  мы не можем угадать к чему приведёт избранный с такой силой. Но, Лея, не попробовав, мы и не узнаем...да... я понимаю весь риск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>ЛЕЯ становится строгой</w:t>
      </w:r>
      <w:r w:rsidR="00165E67" w:rsidRPr="002D0532">
        <w:rPr>
          <w:rFonts w:ascii="Arial" w:hAnsi="Arial" w:cs="Arial"/>
          <w:color w:val="2C2D2E"/>
          <w:sz w:val="28"/>
          <w:szCs w:val="28"/>
        </w:rPr>
        <w:br/>
        <w:t xml:space="preserve">ГЛО: Да будет так, моя принцесса.  Я буду постоянно наблюдать за Хеки </w:t>
      </w:r>
      <w:proofErr w:type="gramStart"/>
      <w:r w:rsidR="00165E67" w:rsidRPr="002D0532">
        <w:rPr>
          <w:rFonts w:ascii="Arial" w:hAnsi="Arial" w:cs="Arial"/>
          <w:color w:val="2C2D2E"/>
          <w:sz w:val="28"/>
          <w:szCs w:val="28"/>
        </w:rPr>
        <w:t>и</w:t>
      </w:r>
      <w:proofErr w:type="gramEnd"/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 если я ошибся... да я знаю что забвение станет платой... я готов, я верю в это поколение, они другие, они лучше чем мы. Они должны быть </w:t>
      </w:r>
      <w:r w:rsidR="0056593D" w:rsidRPr="002D0532">
        <w:rPr>
          <w:rFonts w:ascii="Arial" w:hAnsi="Arial" w:cs="Arial"/>
          <w:color w:val="2C2D2E"/>
          <w:sz w:val="28"/>
          <w:szCs w:val="28"/>
        </w:rPr>
        <w:t>лучше,</w:t>
      </w:r>
      <w:r w:rsidR="00165E67" w:rsidRPr="002D0532">
        <w:rPr>
          <w:rFonts w:ascii="Arial" w:hAnsi="Arial" w:cs="Arial"/>
          <w:color w:val="2C2D2E"/>
          <w:sz w:val="28"/>
          <w:szCs w:val="28"/>
        </w:rPr>
        <w:t xml:space="preserve"> чем мы.</w:t>
      </w:r>
    </w:p>
    <w:p w:rsidR="00165E67" w:rsidRPr="002D0532" w:rsidRDefault="00165E6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ея подходит </w:t>
      </w:r>
      <w:r w:rsidR="0056593D" w:rsidRPr="002D0532">
        <w:rPr>
          <w:rFonts w:ascii="Arial" w:hAnsi="Arial" w:cs="Arial"/>
          <w:color w:val="2C2D2E"/>
          <w:sz w:val="28"/>
          <w:szCs w:val="28"/>
        </w:rPr>
        <w:t>к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Гло и начинает гладить его по голове.</w:t>
      </w:r>
    </w:p>
    <w:p w:rsidR="008E66CE" w:rsidRPr="002D0532" w:rsidRDefault="008E66CE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367B69" w:rsidRPr="002D0532" w:rsidRDefault="00603251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6 действие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Класс</w:t>
      </w:r>
      <w:r w:rsidR="002C7936">
        <w:rPr>
          <w:rFonts w:ascii="Arial" w:hAnsi="Arial" w:cs="Arial"/>
          <w:color w:val="2C2D2E"/>
          <w:sz w:val="28"/>
          <w:szCs w:val="28"/>
        </w:rPr>
        <w:t xml:space="preserve">. </w:t>
      </w:r>
      <w:r w:rsidRPr="002D0532">
        <w:rPr>
          <w:rFonts w:ascii="Arial" w:hAnsi="Arial" w:cs="Arial"/>
          <w:color w:val="2C2D2E"/>
          <w:sz w:val="28"/>
          <w:szCs w:val="28"/>
        </w:rPr>
        <w:t>Все ученики, кроме Хеки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я всё таки думаю, что мы должны попробоват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Попробовать то можно, но вероятность пересечься после симбиоза очень мала, людей уже почти 10 миллиардов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Поэтому давайте выбирать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носителей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которые будут рядом друг с другом, так шансы вырастут...</w:t>
      </w:r>
    </w:p>
    <w:p w:rsidR="00603251" w:rsidRPr="002D0532" w:rsidRDefault="002C79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ЛОТ: Ну т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огда всем придётся выбирать Россию, я уже определился со своим носителем: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 xml:space="preserve"> Меркулов Игорь Александрович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часть детства проведёт под Орлом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В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см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ысле? Он что, </w:t>
      </w:r>
      <w:r w:rsidRPr="002D0532">
        <w:rPr>
          <w:rFonts w:ascii="Arial" w:hAnsi="Arial" w:cs="Arial"/>
          <w:color w:val="2C2D2E"/>
          <w:sz w:val="28"/>
          <w:szCs w:val="28"/>
        </w:rPr>
        <w:t>будет жить с птицами?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Прок, знаешь, я ещё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раз убедился, что Марк Твен был чертовски прав сказав: лучше промолчать и показаться дураком, чем открыть рот и развеять все сомнения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Лот прекращай.</w:t>
      </w:r>
      <w:r w:rsidR="002C7936">
        <w:rPr>
          <w:rFonts w:ascii="Arial" w:hAnsi="Arial" w:cs="Arial"/>
          <w:color w:val="2C2D2E"/>
          <w:sz w:val="28"/>
          <w:szCs w:val="28"/>
        </w:rPr>
        <w:t xml:space="preserve"> </w:t>
      </w:r>
      <w:r w:rsidRPr="002D0532">
        <w:rPr>
          <w:rFonts w:ascii="Arial" w:hAnsi="Arial" w:cs="Arial"/>
          <w:color w:val="2C2D2E"/>
          <w:sz w:val="28"/>
          <w:szCs w:val="28"/>
        </w:rPr>
        <w:t>Прок, Орёл - это такой город в России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Понятно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 xml:space="preserve">спасибо </w:t>
      </w:r>
      <w:proofErr w:type="spellStart"/>
      <w:r w:rsidR="00603251"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="00603251" w:rsidRPr="002D0532">
        <w:rPr>
          <w:rFonts w:ascii="Arial" w:hAnsi="Arial" w:cs="Arial"/>
          <w:color w:val="2C2D2E"/>
          <w:sz w:val="28"/>
          <w:szCs w:val="28"/>
        </w:rPr>
        <w:t>. А тебе, ЛОТ, я скажу так, я специально выбе</w:t>
      </w:r>
      <w:r w:rsidR="002C7936">
        <w:rPr>
          <w:rFonts w:ascii="Arial" w:hAnsi="Arial" w:cs="Arial"/>
          <w:color w:val="2C2D2E"/>
          <w:sz w:val="28"/>
          <w:szCs w:val="28"/>
        </w:rPr>
        <w:t>ру носителя поближе к тебе, чтобы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 xml:space="preserve"> как-нибудь начистить твою довольную, самовлюбленную рожу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Хватит ругаться. У нас серьёзный разговор. Значит решили: мы все выбираем Россию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: Но,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, нас в классе всего четверо, мы ничего не сможем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ЛОЯ: Нас будет намного больше, я уже разговаривала с другими классами, все согласны попробовать. Только представьте, всё поколение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объедини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все свои знания о вероя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ностях! Мы же сможем сделать так, чтобы наконец-то люди стали жить в мире. Мы просто не допустим сбыться ни одной вероятности, которая может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привести к конфликту. Ведь объеди</w:t>
      </w:r>
      <w:r w:rsidRPr="002D0532">
        <w:rPr>
          <w:rFonts w:ascii="Arial" w:hAnsi="Arial" w:cs="Arial"/>
          <w:color w:val="2C2D2E"/>
          <w:sz w:val="28"/>
          <w:szCs w:val="28"/>
        </w:rPr>
        <w:t>нившись мы будем знать всё: и всю историю человечества и все возможные его будущие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На словах это всё звучит красиво, но думаю это будет не просто... хотя, не попробовав</w:t>
      </w:r>
      <w:r w:rsidR="002F3059">
        <w:rPr>
          <w:rFonts w:ascii="Arial" w:hAnsi="Arial" w:cs="Arial"/>
          <w:color w:val="2C2D2E"/>
          <w:sz w:val="28"/>
          <w:szCs w:val="28"/>
        </w:rPr>
        <w:t xml:space="preserve"> </w:t>
      </w:r>
      <w:r w:rsidRPr="002D0532">
        <w:rPr>
          <w:rFonts w:ascii="Arial" w:hAnsi="Arial" w:cs="Arial"/>
          <w:color w:val="2C2D2E"/>
          <w:sz w:val="28"/>
          <w:szCs w:val="28"/>
        </w:rPr>
        <w:t>- не узнаешь. Я согласен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Я тоже за, тем более если вы будете рядом, то</w:t>
      </w:r>
      <w:r w:rsidR="002F3059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когда я начну там, на Земле, </w:t>
      </w:r>
      <w:proofErr w:type="spellStart"/>
      <w:r w:rsidR="007A5B1C" w:rsidRPr="002D0532">
        <w:rPr>
          <w:rFonts w:ascii="Arial" w:hAnsi="Arial" w:cs="Arial"/>
          <w:color w:val="2C2D2E"/>
          <w:sz w:val="28"/>
          <w:szCs w:val="28"/>
        </w:rPr>
        <w:t>подтупливать</w:t>
      </w:r>
      <w:proofErr w:type="spellEnd"/>
      <w:r w:rsidR="007A5B1C" w:rsidRPr="002D0532">
        <w:rPr>
          <w:rFonts w:ascii="Arial" w:hAnsi="Arial" w:cs="Arial"/>
          <w:color w:val="2C2D2E"/>
          <w:sz w:val="28"/>
          <w:szCs w:val="28"/>
        </w:rPr>
        <w:t>, а я точно начну, </w:t>
      </w:r>
      <w:r w:rsidRPr="002D0532">
        <w:rPr>
          <w:rFonts w:ascii="Arial" w:hAnsi="Arial" w:cs="Arial"/>
          <w:color w:val="2C2D2E"/>
          <w:sz w:val="28"/>
          <w:szCs w:val="28"/>
        </w:rPr>
        <w:t>вы придёте мне на помощ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Хеки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О, привет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Саша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Перестань, Лот. Привет Хеки, как ты себя чувствуешь?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Да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дружище, у тебя всё нормально? А то вчера ты удивил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Всё хорошо, извините, друзья, я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наверное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перенервничал из-за предстоящего выбора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Кстати на счёт выбора, мы все выбираем россиян.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Помнишь, Хеки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я рассказывала тебе свой план, так вот все согласились. Представляешь, всё наше поколение объединиться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 (отреш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енно): Да, хорошо, Россия, так </w:t>
      </w:r>
      <w:r w:rsidRPr="002D0532">
        <w:rPr>
          <w:rFonts w:ascii="Arial" w:hAnsi="Arial" w:cs="Arial"/>
          <w:color w:val="2C2D2E"/>
          <w:sz w:val="28"/>
          <w:szCs w:val="28"/>
        </w:rPr>
        <w:t>Россия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Хеки</w:t>
      </w:r>
      <w:r w:rsidR="002F3059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ты точно с нами?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 xml:space="preserve"> Такое ощущение, </w:t>
      </w:r>
      <w:r w:rsidRPr="002D0532">
        <w:rPr>
          <w:rFonts w:ascii="Arial" w:hAnsi="Arial" w:cs="Arial"/>
          <w:color w:val="2C2D2E"/>
          <w:sz w:val="28"/>
          <w:szCs w:val="28"/>
        </w:rPr>
        <w:t>что ты где-то очень далеко.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Всё хорошо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честно. Мне просто надо подумат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ГЛО.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Ученики: здравствуйте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учитель.</w:t>
      </w:r>
    </w:p>
    <w:p w:rsidR="00603251" w:rsidRPr="002D0532" w:rsidRDefault="007A5B1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Здравствуйте,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 xml:space="preserve"> мои хорошие.  Сегодня мы с вами пойдём в "кабинет познания". Там вы сможете по подробнее познакомиться с вероятными носителями. Уже пора делать выбор, через 5 дней у вас ждет одно из самых важных в вашей жизни событий - обряд Молчания. К этому дню каждый должен уже определиться с выбо</w:t>
      </w:r>
      <w:r w:rsidRPr="002D0532">
        <w:rPr>
          <w:rFonts w:ascii="Arial" w:hAnsi="Arial" w:cs="Arial"/>
          <w:color w:val="2C2D2E"/>
          <w:sz w:val="28"/>
          <w:szCs w:val="28"/>
        </w:rPr>
        <w:t>ром. Так что собираемся и пошли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се собираются, направляются к выходу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 задерживается,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ХЕКИ: Учитель, можно с вами поговорить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Конечно. (обращаясь к остальным ученикам) вы идите начинайте без нас, мы чуть опоздаем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о чём ты хотел поговорить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Понимаете, учитель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Называй меня ГЛО, теперь я уже не твой учитель, если честно, я думаю, что мне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самому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можно у тебя многому поучиться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хорошо, я постараюсь.  Так вот, я сейчас стою перед неприятным выбором. Или поступить че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стно, но подло или промолчать, </w:t>
      </w:r>
      <w:r w:rsidRPr="002D0532">
        <w:rPr>
          <w:rFonts w:ascii="Arial" w:hAnsi="Arial" w:cs="Arial"/>
          <w:color w:val="2C2D2E"/>
          <w:sz w:val="28"/>
          <w:szCs w:val="28"/>
        </w:rPr>
        <w:t>и это тоже будет не правильный поступок.</w:t>
      </w:r>
    </w:p>
    <w:p w:rsidR="00603251" w:rsidRPr="002D0532" w:rsidRDefault="002F305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ГЛО: Давай-ка присядем, а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 xml:space="preserve"> я попробую угадать о чём ты и избавить тебя от этих твоих сомнений. Ты, естественно, сейчас говоришь не о выборе носителя, это понятно. Это затрагивает не только тебя. Ты думаешь, что предать своих друзей раскрыв их тайный план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Не удивляйся, нет, мы не следим за вами. Просто каждое поколение приходит к этой мысли. Да, все поколе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ния в конце концов решают объединиться и сделать с</w:t>
      </w:r>
      <w:r w:rsidRPr="002D0532">
        <w:rPr>
          <w:rFonts w:ascii="Arial" w:hAnsi="Arial" w:cs="Arial"/>
          <w:color w:val="2C2D2E"/>
          <w:sz w:val="28"/>
          <w:szCs w:val="28"/>
        </w:rPr>
        <w:t>частливым всё Человечество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То есть, многие уже пробовали воплотить этот план? И что, никому не удалось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Помнишь, я как-то говорил тебе, что нам приходится недоговаривать вам часть правды? Увы, ваш план не возможен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Ну почему? Если мы все решили, что будем действовать сообща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В этом то и проблема. Вы никак не сможете действовать сообща. Ты избранный, поэтому тебе я расскажу всё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Вы уверенны,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что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когда вы соединитесь с носителем ему уже будет 10 лет и он будет уже способен на 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более-менее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осознанный выбор. Это первая ложь. Сначала мы пробовали поступать так, но оказалось, что к 10 годам животное начало на столько заполняет всего человека, что для нас там просто не остаётся места. Только 1 из миллиона Ия был способен наладить связь с носителем, а это ничтожно мало. А все</w:t>
      </w:r>
      <w:r w:rsidR="007A5B1C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кто не смог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…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без энергии Ия могут прожить не больше недели, а потом, потом забвение, темнота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И нас ждёт то же? Тоже выживут единицы?</w:t>
      </w:r>
    </w:p>
    <w:p w:rsidR="00603251" w:rsidRPr="002D0532" w:rsidRDefault="0010257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Лея, </w:t>
      </w:r>
      <w:r w:rsidR="002F3059">
        <w:rPr>
          <w:rFonts w:ascii="Arial" w:hAnsi="Arial" w:cs="Arial"/>
          <w:color w:val="2C2D2E"/>
          <w:sz w:val="28"/>
          <w:szCs w:val="28"/>
        </w:rPr>
        <w:t>Хеки встал, </w:t>
      </w:r>
      <w:r w:rsidR="00603251" w:rsidRPr="002D0532">
        <w:rPr>
          <w:rFonts w:ascii="Arial" w:hAnsi="Arial" w:cs="Arial"/>
          <w:color w:val="2C2D2E"/>
          <w:sz w:val="28"/>
          <w:szCs w:val="28"/>
        </w:rPr>
        <w:t>Лея жестом показала ему сесть. Подошла и встала рядом с Гло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ГЛО: Нет, Хеки, сейчас всё зеркально наоборот - 1 из миллиона погибает. И это заслуга нашей принцессы. (обращаясь к Лее) расскажешь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ЕЯ: Это было страшно, видеть, как столько Ия затухают... И мне пришлось сделать выбор... я до сих пор каждый день 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думаю правильно ли я поступила.</w:t>
      </w:r>
      <w:r w:rsidRPr="002D0532">
        <w:rPr>
          <w:rFonts w:ascii="Arial" w:hAnsi="Arial" w:cs="Arial"/>
          <w:color w:val="2C2D2E"/>
          <w:sz w:val="28"/>
          <w:szCs w:val="28"/>
        </w:rPr>
        <w:t>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Раз Человечество 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ещё существует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и мы тоже не исчезли, значит ты была права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Возможно, но цена... Очень страшную цену пришлось заплатить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Принцесса, Гло раз вы считаете меня избранным, можно мне открыть всю правду? Я никому не расскажу, честно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Мы и так собирались с тобой сегодня разговаривать, поэтому Лея нас и посетила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Знаешь, Хеки, в те времена 10 лет у людей это был возраст инициации, мальчики проходили обряд и становились мужчинами, девочки -женщинами. И мы посчитали, что это оп</w:t>
      </w:r>
      <w:r w:rsidR="002F3059">
        <w:rPr>
          <w:rFonts w:ascii="Arial" w:hAnsi="Arial" w:cs="Arial"/>
          <w:color w:val="2C2D2E"/>
          <w:sz w:val="28"/>
          <w:szCs w:val="28"/>
        </w:rPr>
        <w:t>тимальный момент дл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я симбиоза, </w:t>
      </w:r>
      <w:r w:rsidRPr="002D0532">
        <w:rPr>
          <w:rFonts w:ascii="Arial" w:hAnsi="Arial" w:cs="Arial"/>
          <w:color w:val="2C2D2E"/>
          <w:sz w:val="28"/>
          <w:szCs w:val="28"/>
        </w:rPr>
        <w:t>но мы ошиблис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Я считаю, ошибка не совсем правильное слово. Никто</w:t>
      </w:r>
      <w:r w:rsidR="002F3059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никогда до этого не делал ничего подобного.  Мы не понимали, как это всё работает, поэтому правильное слово "опыт", а не "ошибка"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Как не назови, но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 xml:space="preserve"> слишком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много Ия мы потеряли и ещё больше мы потеряли людей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 Люди тоже умирали, если угас их Ия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Нет, люди просто продолжают жить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подчиняясь лишь своим инстинктам. Понимаешь, осознав, что мы выбрали не тот возраст для объединения, мы начали искать варианты. Много лет поисков и всё в пустую... пока Лея не нашла выход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Очень жестокий выход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Жестокий, но повторюсь, благодаря этому 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 xml:space="preserve">и </w:t>
      </w:r>
      <w:r w:rsidR="002F3059">
        <w:rPr>
          <w:rFonts w:ascii="Arial" w:hAnsi="Arial" w:cs="Arial"/>
          <w:color w:val="2C2D2E"/>
          <w:sz w:val="28"/>
          <w:szCs w:val="28"/>
        </w:rPr>
        <w:t xml:space="preserve">мы, </w:t>
      </w:r>
      <w:r w:rsidRPr="002D0532">
        <w:rPr>
          <w:rFonts w:ascii="Arial" w:hAnsi="Arial" w:cs="Arial"/>
          <w:color w:val="2C2D2E"/>
          <w:sz w:val="28"/>
          <w:szCs w:val="28"/>
        </w:rPr>
        <w:t>Ия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и люди до сих пор живы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Наша добрая принцесса и жестокий выбор? У меня не складывается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пазл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Нас Ия, тогда было очень мало, по сравнению с людьми. В сотни тысяч раз меньше. И мы даже со всеми нашими знаниями не могли повлиять на всё человечество.  Максимум, чего мы могли добиться, это небольшие анклавы, которые перестали руководствоваться только инстинктами. Но всё всегда </w:t>
      </w: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заканчивалось одинаково: когда люди внутри анклава начинали жить лучше, когда у них начинали появляться зачатки культуры - соседние племена всегда приходили и уничтожали чуждую им жизнь. Так было постоянно, пока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Я кажется понял... первое прореживание - это и есть жестокий выбор. Сравнять численность людей и Ия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Да, Хеки, первое прореживание. Это то, о чём я не забываю ни на минуту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Хеки, ты не перестаёшь меня удивлять, за все поколения до тебя никто не догадался. Лея, ну теперь то ты согласна, что он особенный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То, что он особенный я поняла давно. Ты, Хеки, не просто осо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бенный, ты другой и это меня не</w:t>
      </w:r>
      <w:r w:rsidRPr="002D0532">
        <w:rPr>
          <w:rFonts w:ascii="Arial" w:hAnsi="Arial" w:cs="Arial"/>
          <w:color w:val="2C2D2E"/>
          <w:sz w:val="28"/>
          <w:szCs w:val="28"/>
        </w:rPr>
        <w:t>много пугает. Я не могу увидеть и предугадать, 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как ты п</w:t>
      </w:r>
      <w:r w:rsidRPr="002D0532">
        <w:rPr>
          <w:rFonts w:ascii="Arial" w:hAnsi="Arial" w:cs="Arial"/>
          <w:color w:val="2C2D2E"/>
          <w:sz w:val="28"/>
          <w:szCs w:val="28"/>
        </w:rPr>
        <w:t>оведёшь себя.  Я всегда вижу примерный путь избранного, но ты... у тебя впереди я вижу только туман и это меня настораживает. Но Гло сделал выбор, это его прерогатива, мне остаётся лишь принят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а, я сделал выбор. Но мы отвлеклась, н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 xml:space="preserve">адо многое ещё рассказать Хеки. </w:t>
      </w:r>
      <w:r w:rsidRPr="002D0532">
        <w:rPr>
          <w:rFonts w:ascii="Arial" w:hAnsi="Arial" w:cs="Arial"/>
          <w:color w:val="2C2D2E"/>
          <w:sz w:val="28"/>
          <w:szCs w:val="28"/>
        </w:rPr>
        <w:t>Так вот, Хеки, всем вам скоро предстоит обряд Молчания. Всем, кроме тебя. Соединение с носителем происходит не в 10 лет, как ты уже догадался, он происходит в момент рождения человека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Так при рождении люди ещё совсем не развиты, у них нет мышления, они даже говорить не могут, как же Ия должен с ним взаимодействовать? Как донести правильный выбор тому, кто ничего не понимает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Да, это невозможно. Поэтому мы и ввели обряд Молчания.  После этого обряда вся память и все знания Ия стираются. Ия будет вместе со своим носителем познавать новый для него мир с нуля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Так зачем же вы нас всему учили, всей истории человечества, всем их чувствам? Зачем? Что бы просто потом всё это стереть? Я не понимаю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Все воспоминания Ия стираются, но не совсем. По мере взросления они будут постепенно всплывать: при попадании в определённые ситуации, будут появляться размытые воспоминания, которые должны будут помочь Ия определится с </w:t>
      </w:r>
      <w:r w:rsidR="00101050">
        <w:rPr>
          <w:rFonts w:ascii="Arial" w:hAnsi="Arial" w:cs="Arial"/>
          <w:color w:val="2C2D2E"/>
          <w:sz w:val="28"/>
          <w:szCs w:val="28"/>
        </w:rPr>
        <w:t xml:space="preserve">правильным </w:t>
      </w:r>
      <w:r w:rsidRPr="002D0532">
        <w:rPr>
          <w:rFonts w:ascii="Arial" w:hAnsi="Arial" w:cs="Arial"/>
          <w:color w:val="2C2D2E"/>
          <w:sz w:val="28"/>
          <w:szCs w:val="28"/>
        </w:rPr>
        <w:t>выбором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Значит мы и друг друга не будем помнить? Я не буду помнить Прока</w:t>
      </w:r>
      <w:r w:rsidR="00101050">
        <w:rPr>
          <w:rFonts w:ascii="Arial" w:hAnsi="Arial" w:cs="Arial"/>
          <w:color w:val="2C2D2E"/>
          <w:sz w:val="28"/>
          <w:szCs w:val="28"/>
        </w:rPr>
        <w:t xml:space="preserve">, </w:t>
      </w:r>
      <w:proofErr w:type="spellStart"/>
      <w:r w:rsidR="00101050">
        <w:rPr>
          <w:rFonts w:ascii="Arial" w:hAnsi="Arial" w:cs="Arial"/>
          <w:color w:val="2C2D2E"/>
          <w:sz w:val="28"/>
          <w:szCs w:val="28"/>
        </w:rPr>
        <w:t>Лою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Они не будут помнить ни тебя ни друг друга. Всё ваше поколение забудет всё, но ты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ЛЕЯ: Ты избранный, Хеки, ты будешь помнить всё. Тебе придётся 10 лет просто смотреть на мир глазами носителя и ни как себя не проявлять. Это очень тяжело, но иногда мы, я и Гло, будем с тобой общаться. Не часто, иногда. Но так ты хотя-бы сможешь с кем-то поговорить и поделиться своими мыслями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потом, потом ты будешь видеть не только будущее своего носителя, ты сможешь видеть будущие всего твоего поколения вместе. Ты будешь, как Ия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для Ия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. Ты сможешь подсказывать 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>им верный выбор, если увидишь, </w:t>
      </w:r>
      <w:r w:rsidRPr="002D0532">
        <w:rPr>
          <w:rFonts w:ascii="Arial" w:hAnsi="Arial" w:cs="Arial"/>
          <w:color w:val="2C2D2E"/>
          <w:sz w:val="28"/>
          <w:szCs w:val="28"/>
        </w:rPr>
        <w:t>что выбор какого-то Ия может принести вред всему поколению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Это не так просто. Если ты увидишь угрозу всему поколению, ты обязан будешь убедить Ия этого человека сделать не выгодный ему выбор, вплоть до смерти этого носителя. Ты будешь думать о всех, о всём поколении, а не о конкретных людях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 xml:space="preserve"> и не о конкретных Ия</w:t>
      </w:r>
      <w:r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А если мне придётся привести к гибели носителя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и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? Ведь и она исчезнет вместе с ним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Вероятность возникновения такой ситуации ничтожно мала. Будем надеяться, что такого не произойдёт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Всё, нам пора к остальным, мы и так сильно задержались. Договорим потом. Хеки, я думаю ты понимаешь, что этот разговор не для всех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Конечно, я никому не скажу..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 (хитро усмехнувшись): Даже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е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?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Даже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е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, она сейчас так увлечена своим планом, </w:t>
      </w:r>
      <w:r w:rsidR="00102576" w:rsidRPr="002D0532">
        <w:rPr>
          <w:rFonts w:ascii="Arial" w:hAnsi="Arial" w:cs="Arial"/>
          <w:color w:val="2C2D2E"/>
          <w:sz w:val="28"/>
          <w:szCs w:val="28"/>
        </w:rPr>
        <w:t xml:space="preserve">она так в него верит… я </w:t>
      </w:r>
      <w:r w:rsidRPr="002D0532">
        <w:rPr>
          <w:rFonts w:ascii="Arial" w:hAnsi="Arial" w:cs="Arial"/>
          <w:color w:val="2C2D2E"/>
          <w:sz w:val="28"/>
          <w:szCs w:val="28"/>
        </w:rPr>
        <w:t>не хочу её огорчать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Да будет так.</w:t>
      </w:r>
    </w:p>
    <w:p w:rsidR="00603251" w:rsidRPr="002D0532" w:rsidRDefault="00603251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 и Хеки: Да будет так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7 действие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Класс, украшенный к обряду Молчания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За партой сидит Хеки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Прок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Привет, дружище. Что-то я немного волнуюсь…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ХЕКИ: Не переживай. Это чисто формальный обряд, не будет ни больно, ни страшно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="009823C8" w:rsidRPr="002D0532">
        <w:rPr>
          <w:rFonts w:ascii="Arial" w:hAnsi="Arial" w:cs="Arial"/>
          <w:color w:val="2C2D2E"/>
          <w:sz w:val="28"/>
          <w:szCs w:val="28"/>
        </w:rPr>
        <w:t xml:space="preserve"> </w:t>
      </w:r>
      <w:r w:rsidRPr="002D0532">
        <w:rPr>
          <w:rFonts w:ascii="Arial" w:hAnsi="Arial" w:cs="Arial"/>
          <w:color w:val="2C2D2E"/>
          <w:sz w:val="28"/>
          <w:szCs w:val="28"/>
        </w:rPr>
        <w:t>ты откуда знаешь? Тебе Гло рассказал? Ты с ним часто в последнее время разговариваешь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Да, Гло и Лея…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Лея? А что это вдруг наша принцесса решила с тобой поговорить? Я вот за всё время учёбы видел то её только один раз.</w:t>
      </w:r>
    </w:p>
    <w:p w:rsidR="0093552A" w:rsidRPr="002D0532" w:rsidRDefault="0093552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Она не уверена во мне, вот и решила сама поговорить и решить, допускать меня к обряду или нет…</w:t>
      </w:r>
    </w:p>
    <w:p w:rsidR="0093552A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Входят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и Лот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Привет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Привет, знае</w:t>
      </w:r>
      <w:r w:rsidR="009823C8" w:rsidRPr="002D0532">
        <w:rPr>
          <w:rFonts w:ascii="Arial" w:hAnsi="Arial" w:cs="Arial"/>
          <w:color w:val="2C2D2E"/>
          <w:sz w:val="28"/>
          <w:szCs w:val="28"/>
        </w:rPr>
        <w:t>те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новость? Хеки не хотели допускать до обряда…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Я бы тоже подумал, и Хеки и Прок – мир спокойно бы обошёлся без таких Ия…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Слушай, Лот, я наверно не буду ждать симбиоза и набью твою рожу прям сейчас…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Спокойно, спокойно. Я пошутил. А что только Хеки можно шутить? Тем более он в последние дни постоянно молчит. Наверное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так он готовится к обряду Молчания…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Ну всё, теперь точно…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 (отходя подальше от Прока): Да пойми ты, неандерталец, это тоже шутка. 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 xml:space="preserve">Молчит- молчания, игра слов. </w:t>
      </w:r>
      <w:r w:rsidRPr="002D0532">
        <w:rPr>
          <w:rFonts w:ascii="Arial" w:hAnsi="Arial" w:cs="Arial"/>
          <w:color w:val="2C2D2E"/>
          <w:sz w:val="28"/>
          <w:szCs w:val="28"/>
        </w:rPr>
        <w:t>У меня сегодня просто хорошее настроение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Прекращайте. Сегодня такой важный день, уже завтра мы сможем приступить к выполнению нашего плана. Давайте оставим все обиды и войдем в новый мир друзьями, без всяких ссор. 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Я только за, я вообще не сторонник насилия</w:t>
      </w:r>
      <w:r w:rsidR="009823C8"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: Я тоже против насилия, хотя иногда мне очень трудно сдержаться. Да ладно, </w:t>
      </w:r>
      <w:r w:rsidR="009823C8" w:rsidRPr="002D0532">
        <w:rPr>
          <w:rFonts w:ascii="Arial" w:hAnsi="Arial" w:cs="Arial"/>
          <w:color w:val="2C2D2E"/>
          <w:sz w:val="28"/>
          <w:szCs w:val="28"/>
        </w:rPr>
        <w:t xml:space="preserve">Лот </w:t>
      </w:r>
      <w:r w:rsidRPr="002D0532">
        <w:rPr>
          <w:rFonts w:ascii="Arial" w:hAnsi="Arial" w:cs="Arial"/>
          <w:color w:val="2C2D2E"/>
          <w:sz w:val="28"/>
          <w:szCs w:val="28"/>
        </w:rPr>
        <w:t>иди сюда пожмём друг другу руки и всё забудем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 с опаской подходит к Проку, берёт его протянутую руку и </w:t>
      </w:r>
      <w:r w:rsidR="009E033F" w:rsidRPr="002D0532">
        <w:rPr>
          <w:rFonts w:ascii="Arial" w:hAnsi="Arial" w:cs="Arial"/>
          <w:color w:val="2C2D2E"/>
          <w:sz w:val="28"/>
          <w:szCs w:val="28"/>
        </w:rPr>
        <w:t>сразу же приседает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и вскрикивает от боли.</w:t>
      </w:r>
    </w:p>
    <w:p w:rsidR="00BC5AB8" w:rsidRPr="002D0532" w:rsidRDefault="00BC5AB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ПРОК: Ну вот, </w:t>
      </w:r>
      <w:r w:rsidR="009E033F" w:rsidRPr="002D0532">
        <w:rPr>
          <w:rFonts w:ascii="Arial" w:hAnsi="Arial" w:cs="Arial"/>
          <w:color w:val="2C2D2E"/>
          <w:sz w:val="28"/>
          <w:szCs w:val="28"/>
        </w:rPr>
        <w:t>теперь я удовлетворён и обнулился, так сказать…</w:t>
      </w:r>
    </w:p>
    <w:p w:rsidR="00BC5AB8" w:rsidRPr="002D0532" w:rsidRDefault="009E033F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Я: Ну хватит вам! Вам завтра будет доверено управлять будущим целой планеты, а вы… </w:t>
      </w:r>
    </w:p>
    <w:p w:rsidR="009E033F" w:rsidRPr="002D0532" w:rsidRDefault="009E033F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: Всё,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, </w:t>
      </w:r>
      <w:r w:rsidR="005B1ACC" w:rsidRPr="002D0532">
        <w:rPr>
          <w:rFonts w:ascii="Arial" w:hAnsi="Arial" w:cs="Arial"/>
          <w:color w:val="2C2D2E"/>
          <w:sz w:val="28"/>
          <w:szCs w:val="28"/>
        </w:rPr>
        <w:t>мы за</w:t>
      </w:r>
      <w:r w:rsidRPr="002D0532">
        <w:rPr>
          <w:rFonts w:ascii="Arial" w:hAnsi="Arial" w:cs="Arial"/>
          <w:color w:val="2C2D2E"/>
          <w:sz w:val="28"/>
          <w:szCs w:val="28"/>
        </w:rPr>
        <w:t>рыли топор войны навсегда, да Лот?</w:t>
      </w:r>
    </w:p>
    <w:p w:rsidR="009E033F" w:rsidRPr="002D0532" w:rsidRDefault="009E033F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 (массируя правую кисть): Угу, закопали.</w:t>
      </w:r>
    </w:p>
    <w:p w:rsidR="009E033F" w:rsidRPr="002D0532" w:rsidRDefault="009E033F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Ну и отлично. (обращаясь к Хеки) Так почему не хотели тебя допускать? Они как-нибудь объяснили тебе?</w:t>
      </w:r>
    </w:p>
    <w:p w:rsidR="009E033F" w:rsidRPr="002D0532" w:rsidRDefault="009E033F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r w:rsidR="005B1ACC" w:rsidRPr="002D0532">
        <w:rPr>
          <w:rFonts w:ascii="Arial" w:hAnsi="Arial" w:cs="Arial"/>
          <w:color w:val="2C2D2E"/>
          <w:sz w:val="28"/>
          <w:szCs w:val="28"/>
        </w:rPr>
        <w:t>Из-за моего не серьезного поведения, Лея хотела убедиться, что я не буду дурачиться и там, на Земле. Но, всё, я допущен, так что не стоит об этом.</w:t>
      </w:r>
    </w:p>
    <w:p w:rsidR="005B1ACC" w:rsidRPr="002D0532" w:rsidRDefault="005B1AC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Ребята, представьте, уже завтра мы будем там. Понятно, что мы сразу не сможем осуществить свой план, нам надо осмотреться, понять, как там всё устроено…</w:t>
      </w:r>
    </w:p>
    <w:p w:rsidR="005B1ACC" w:rsidRPr="002D0532" w:rsidRDefault="005B1AC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, не забудь, что мы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симбиотируем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с десятилетними детьми. В таком возрасте они не способны оказать влияние. Нам придётся ещё подождать лет </w:t>
      </w:r>
      <w:r w:rsidR="009823C8" w:rsidRPr="002D0532">
        <w:rPr>
          <w:rFonts w:ascii="Arial" w:hAnsi="Arial" w:cs="Arial"/>
          <w:color w:val="2C2D2E"/>
          <w:sz w:val="28"/>
          <w:szCs w:val="28"/>
        </w:rPr>
        <w:t>6-</w:t>
      </w:r>
      <w:r w:rsidRPr="002D0532">
        <w:rPr>
          <w:rFonts w:ascii="Arial" w:hAnsi="Arial" w:cs="Arial"/>
          <w:color w:val="2C2D2E"/>
          <w:sz w:val="28"/>
          <w:szCs w:val="28"/>
        </w:rPr>
        <w:t>8 минимум. Так что твоё «завтра» - это иллюзия.</w:t>
      </w:r>
    </w:p>
    <w:p w:rsidR="005B1ACC" w:rsidRPr="002D0532" w:rsidRDefault="005B1AC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Да я понимаю это всё, да, надо будет ждать, но надо нам всем использовать это время на анализ вероятностей, надо будет искать варианты</w:t>
      </w:r>
      <w:r w:rsidR="00F86DCB" w:rsidRPr="002D0532">
        <w:rPr>
          <w:rFonts w:ascii="Arial" w:hAnsi="Arial" w:cs="Arial"/>
          <w:color w:val="2C2D2E"/>
          <w:sz w:val="28"/>
          <w:szCs w:val="28"/>
        </w:rPr>
        <w:t>, думать…</w:t>
      </w:r>
    </w:p>
    <w:p w:rsidR="00F86DCB" w:rsidRPr="002D0532" w:rsidRDefault="00F86DC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: Я сразу предупреждаю, думать – это не про меня. Так что ты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 xml:space="preserve"> думай, придумывай как нам поступить, а я, когда придёт время, просто сделаю так, как ты скажешь.</w:t>
      </w:r>
    </w:p>
    <w:p w:rsidR="00F86DCB" w:rsidRPr="002D0532" w:rsidRDefault="00F86DC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ОТ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давайте придумаем дату и ме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 xml:space="preserve">сто встречи. Договоримся сейчас, </w:t>
      </w:r>
      <w:r w:rsidRPr="002D0532">
        <w:rPr>
          <w:rFonts w:ascii="Arial" w:hAnsi="Arial" w:cs="Arial"/>
          <w:color w:val="2C2D2E"/>
          <w:sz w:val="28"/>
          <w:szCs w:val="28"/>
        </w:rPr>
        <w:t>где мы повзрослев встретимся и тогда уже обменяемся своими мыслями и решим, как действовать.</w:t>
      </w:r>
    </w:p>
    <w:p w:rsidR="00F86DCB" w:rsidRPr="002D0532" w:rsidRDefault="00F86DC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Это верно, но надо еще каждому из нас договоримся с другими классами, о том, что каждый из нас потом встретиться с ними и передаст план действий…</w:t>
      </w:r>
    </w:p>
    <w:p w:rsidR="00F86DCB" w:rsidRPr="002D0532" w:rsidRDefault="00F86DC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Друзья, мы встретимся с вами чудным летним днём. Это будет пикник за городом и там мы все всё друг другу расскажем…</w:t>
      </w:r>
    </w:p>
    <w:p w:rsidR="00F86DC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ходит Гло и Лея</w:t>
      </w: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Ученики: здравствуйте</w:t>
      </w: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>ГЛО: Добрый день, мои хорошие, извините что прервали ваш разговор, но ничего страшного продолжите после обряда…</w:t>
      </w: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 хмыкнул</w:t>
      </w: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</w:t>
      </w:r>
      <w:r w:rsidR="003C42F9" w:rsidRPr="002D0532">
        <w:rPr>
          <w:rFonts w:ascii="Arial" w:hAnsi="Arial" w:cs="Arial"/>
          <w:color w:val="2C2D2E"/>
          <w:sz w:val="28"/>
          <w:szCs w:val="28"/>
        </w:rPr>
        <w:t xml:space="preserve"> (строго)</w:t>
      </w:r>
      <w:r w:rsidRPr="002D0532">
        <w:rPr>
          <w:rFonts w:ascii="Arial" w:hAnsi="Arial" w:cs="Arial"/>
          <w:color w:val="2C2D2E"/>
          <w:sz w:val="28"/>
          <w:szCs w:val="28"/>
        </w:rPr>
        <w:t>: Хеки, учитель сказал, что-то смешное?</w:t>
      </w: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Извините принцесса, извините учитель, конечно договорим потом.</w:t>
      </w:r>
    </w:p>
    <w:p w:rsidR="00F579EB" w:rsidRPr="002D0532" w:rsidRDefault="003C42F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Итак, хорошие мои, вот вы и завершили своё обучение. Я вас с этим искренне поздравляю. Это был долгий интересный путь. Вы большие молодцы, да пусть иногда вы вели себя не очень, но вы одно из самых талантливых поколений. Я вас верю, у вас всё получится. Спасибо вам.</w:t>
      </w:r>
    </w:p>
    <w:p w:rsidR="003C42F9" w:rsidRPr="002D0532" w:rsidRDefault="003C42F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Это вам спасибо, учитель. Позвольте мне от лица нашего класса поблагодарить вас, за ваше терпение, за вашу доброту и за ваше отношение к нам. Если у нас и получится сделать жизнь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 xml:space="preserve"> на Земле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лучше, то только благодаря тем знаниям, которые вы нам дали.</w:t>
      </w:r>
    </w:p>
    <w:p w:rsidR="003C42F9" w:rsidRPr="002D0532" w:rsidRDefault="003C42F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ЛЕЯ: </w:t>
      </w:r>
      <w:r w:rsidR="007319F7" w:rsidRPr="002D0532">
        <w:rPr>
          <w:rFonts w:ascii="Arial" w:hAnsi="Arial" w:cs="Arial"/>
          <w:color w:val="2C2D2E"/>
          <w:sz w:val="28"/>
          <w:szCs w:val="28"/>
        </w:rPr>
        <w:t>Я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постоянно наблюдала за всем вашим обучением, ваше поколение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 xml:space="preserve"> совсем другое -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да вы не такие, как мы, как все до вас. Я 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>очень надеюсь, что у вас и ваших носителей будет спокойная, счастливая жизнь. Вы всегда должны помнить, мы всегда в первую очередь должны думать о людях, о своих носител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>ях, и как бы не было тяжело вы никогда не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 xml:space="preserve"> должны о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>тчаиваться и о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>пускать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 xml:space="preserve"> рук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>. Ведь если человечество будет счастливо, то и мы, Ия, будем жить и развиваться. Но не думайте, что вам будет просто, нет будет очень трудно. Но учитель Гло очень верит в вас, и ставит вас выше других классов, а у мен</w:t>
      </w:r>
      <w:r w:rsidR="007319F7" w:rsidRPr="002D0532">
        <w:rPr>
          <w:rFonts w:ascii="Arial" w:hAnsi="Arial" w:cs="Arial"/>
          <w:color w:val="2C2D2E"/>
          <w:sz w:val="28"/>
          <w:szCs w:val="28"/>
        </w:rPr>
        <w:t>я нет оснований ему не доверять, поэтому уверена, что у вас всё получится.</w:t>
      </w:r>
      <w:r w:rsidR="007929DE" w:rsidRPr="002D0532">
        <w:rPr>
          <w:rFonts w:ascii="Arial" w:hAnsi="Arial" w:cs="Arial"/>
          <w:color w:val="2C2D2E"/>
          <w:sz w:val="28"/>
          <w:szCs w:val="28"/>
        </w:rPr>
        <w:t xml:space="preserve"> Но давайте приступать к церемонии, Гло начинайте.</w:t>
      </w:r>
    </w:p>
    <w:p w:rsidR="007929DE" w:rsidRPr="002D0532" w:rsidRDefault="007929DE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r w:rsidR="00CB2A10" w:rsidRPr="002D0532">
        <w:rPr>
          <w:rFonts w:ascii="Arial" w:hAnsi="Arial" w:cs="Arial"/>
          <w:color w:val="2C2D2E"/>
          <w:sz w:val="28"/>
          <w:szCs w:val="28"/>
        </w:rPr>
        <w:t>Ну что, вот и настал тот день, когда мы с вами расстанемся. Мне всегда тяжело прощаться со своими учениками. Я, вроде бы, за столько выпусков должен был привыкнуть к этому, огрубеть что ли, но каждый раз мне очень тяжело. Наша принце</w:t>
      </w:r>
      <w:r w:rsidR="00C47ED9" w:rsidRPr="002D0532">
        <w:rPr>
          <w:rFonts w:ascii="Arial" w:hAnsi="Arial" w:cs="Arial"/>
          <w:color w:val="2C2D2E"/>
          <w:sz w:val="28"/>
          <w:szCs w:val="28"/>
        </w:rPr>
        <w:t>сса уже сказала, что я верю в ваш</w:t>
      </w:r>
      <w:r w:rsidR="00CB2A10" w:rsidRPr="002D0532">
        <w:rPr>
          <w:rFonts w:ascii="Arial" w:hAnsi="Arial" w:cs="Arial"/>
          <w:color w:val="2C2D2E"/>
          <w:sz w:val="28"/>
          <w:szCs w:val="28"/>
        </w:rPr>
        <w:t>е поколение и в вас конкретно, да это чистая правда. Я вижу, что вы другие, что вы лучше нас, вы должны быть лучше нас. У вас всё обязательно получится, все ваши идеи, планы – пробуйте, пытайтесь, ищите и всё у вас будет хорошо. У нас всех всё будет хорошо. А теперь давайте перейдём непосредственно к церемонии. Я буду по одному вас вызывать, вы подходите к нашей любимой принцессе, и она с каждым по отдельности проведёт этот обряд Молчания. Прок.</w:t>
      </w:r>
    </w:p>
    <w:p w:rsidR="00460F36" w:rsidRPr="002D0532" w:rsidRDefault="001B037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: Я тоже бы хотел сказать вам слова благодарности перед обрядом. Да, я</w:t>
      </w:r>
      <w:r w:rsidR="00460F36" w:rsidRPr="002D0532">
        <w:rPr>
          <w:rFonts w:ascii="Arial" w:hAnsi="Arial" w:cs="Arial"/>
          <w:color w:val="2C2D2E"/>
          <w:sz w:val="28"/>
          <w:szCs w:val="28"/>
        </w:rPr>
        <w:t xml:space="preserve"> не самый умный в нашем классе…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: это точно.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ПРОК: … </w:t>
      </w:r>
      <w:r w:rsidR="001B037A" w:rsidRPr="002D0532">
        <w:rPr>
          <w:rFonts w:ascii="Arial" w:hAnsi="Arial" w:cs="Arial"/>
          <w:color w:val="2C2D2E"/>
          <w:sz w:val="28"/>
          <w:szCs w:val="28"/>
        </w:rPr>
        <w:t xml:space="preserve">мне трудно давались некоторые темы, но </w:t>
      </w:r>
      <w:r w:rsidRPr="002D0532">
        <w:rPr>
          <w:rFonts w:ascii="Arial" w:hAnsi="Arial" w:cs="Arial"/>
          <w:color w:val="2C2D2E"/>
          <w:sz w:val="28"/>
          <w:szCs w:val="28"/>
        </w:rPr>
        <w:t>я хочу сказать огромное спасибо… тут я стих написал, можно?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«</w:t>
      </w:r>
      <w:r w:rsidR="001B037A" w:rsidRPr="002D0532">
        <w:rPr>
          <w:rFonts w:ascii="Arial" w:hAnsi="Arial" w:cs="Arial"/>
          <w:color w:val="2C2D2E"/>
          <w:sz w:val="28"/>
          <w:szCs w:val="28"/>
        </w:rPr>
        <w:t>Гло, вы нас сделали умнее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Всем классом вас благодарим.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Ещё </w:t>
      </w:r>
      <w:r w:rsidR="001B037A" w:rsidRPr="002D0532">
        <w:rPr>
          <w:rFonts w:ascii="Arial" w:hAnsi="Arial" w:cs="Arial"/>
          <w:color w:val="2C2D2E"/>
          <w:sz w:val="28"/>
          <w:szCs w:val="28"/>
        </w:rPr>
        <w:t>принцессе нашей, Лее</w:t>
      </w:r>
      <w:r w:rsidRPr="002D0532">
        <w:rPr>
          <w:rFonts w:ascii="Arial" w:hAnsi="Arial" w:cs="Arial"/>
          <w:color w:val="2C2D2E"/>
          <w:sz w:val="28"/>
          <w:szCs w:val="28"/>
        </w:rPr>
        <w:t>,</w:t>
      </w:r>
    </w:p>
    <w:p w:rsidR="001B037A" w:rsidRPr="002D0532" w:rsidRDefault="001B037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Спасибо тоже говорим</w:t>
      </w:r>
      <w:r w:rsidR="00460F36"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Заветы ваши будем помнить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Мы все, потом, там, на Земле, 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Нас ждёт там мир, такой огромный…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Не подведём вас никогда.»</w:t>
      </w:r>
    </w:p>
    <w:p w:rsidR="001B037A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Т (усмехнувшись): Да, Прок, тема поэзии тебе тоже не до конца далась…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к показывает кулак Лоту.</w:t>
      </w:r>
    </w:p>
    <w:p w:rsidR="00460F36" w:rsidRPr="002D0532" w:rsidRDefault="00460F36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Огромное спасибо Прок, очень приятно.</w:t>
      </w:r>
      <w:r w:rsidR="004851E1" w:rsidRPr="002D0532">
        <w:rPr>
          <w:rFonts w:ascii="Arial" w:hAnsi="Arial" w:cs="Arial"/>
          <w:color w:val="2C2D2E"/>
          <w:sz w:val="28"/>
          <w:szCs w:val="28"/>
        </w:rPr>
        <w:t xml:space="preserve"> А ты, Лот, сейчас не прав. Да Проку многие темы давались с трудом, но никогда не опустил рук и всегда пытался сам разобраться и понять. Это очень хорошее качество и зачастую оно важнее, чем просто </w:t>
      </w:r>
      <w:r w:rsidR="007319F7" w:rsidRPr="002D0532">
        <w:rPr>
          <w:rFonts w:ascii="Arial" w:hAnsi="Arial" w:cs="Arial"/>
          <w:color w:val="2C2D2E"/>
          <w:sz w:val="28"/>
          <w:szCs w:val="28"/>
        </w:rPr>
        <w:t>иметь знания</w:t>
      </w:r>
      <w:r w:rsidR="004851E1" w:rsidRPr="002D0532">
        <w:rPr>
          <w:rFonts w:ascii="Arial" w:hAnsi="Arial" w:cs="Arial"/>
          <w:color w:val="2C2D2E"/>
          <w:sz w:val="28"/>
          <w:szCs w:val="28"/>
        </w:rPr>
        <w:t>. Ну давайте продолжим, Прок выходи к нам.</w:t>
      </w:r>
    </w:p>
    <w:p w:rsidR="00CB2A10" w:rsidRPr="002D0532" w:rsidRDefault="00CB2A1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рок </w:t>
      </w:r>
      <w:r w:rsidR="00612BFC" w:rsidRPr="002D0532">
        <w:rPr>
          <w:rFonts w:ascii="Arial" w:hAnsi="Arial" w:cs="Arial"/>
          <w:color w:val="2C2D2E"/>
          <w:sz w:val="28"/>
          <w:szCs w:val="28"/>
        </w:rPr>
        <w:t>подходит к Лее, она что-то шепчет Проку на ухо, целует в лоб и прикладывает палец к его губам. Прок молча отходит в сторону и стоит</w:t>
      </w:r>
      <w:r w:rsidR="00C67E32" w:rsidRPr="002D0532">
        <w:rPr>
          <w:rFonts w:ascii="Arial" w:hAnsi="Arial" w:cs="Arial"/>
          <w:color w:val="2C2D2E"/>
          <w:sz w:val="28"/>
          <w:szCs w:val="28"/>
        </w:rPr>
        <w:t>,</w:t>
      </w:r>
      <w:r w:rsidR="00612BFC" w:rsidRPr="002D0532">
        <w:rPr>
          <w:rFonts w:ascii="Arial" w:hAnsi="Arial" w:cs="Arial"/>
          <w:color w:val="2C2D2E"/>
          <w:sz w:val="28"/>
          <w:szCs w:val="28"/>
        </w:rPr>
        <w:t xml:space="preserve"> опустив </w:t>
      </w:r>
      <w:r w:rsidR="00C67E32" w:rsidRPr="002D0532">
        <w:rPr>
          <w:rFonts w:ascii="Arial" w:hAnsi="Arial" w:cs="Arial"/>
          <w:color w:val="2C2D2E"/>
          <w:sz w:val="28"/>
          <w:szCs w:val="28"/>
        </w:rPr>
        <w:t>взгляд</w:t>
      </w:r>
      <w:r w:rsidR="00612BFC"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ГЛО: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.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роисходит то же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Лот.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То же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Ну вот и все закончено, Хеки тебе, как избранному, дано право дать напутствие своим друзьям. Только одно слово каждому, которое будет их ориентиром на всю жизнь.</w:t>
      </w:r>
    </w:p>
    <w:p w:rsidR="007319F7" w:rsidRPr="002D0532" w:rsidRDefault="007319F7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Подумай хорошо, эт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>о напутствие станет их путеводной звездой. В трудной ситуации они будут ориентироваться по нему.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lastRenderedPageBreak/>
        <w:t xml:space="preserve">Хеки подходит к друзьям, удивлённо 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>рассматривает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них</w:t>
      </w:r>
    </w:p>
    <w:p w:rsidR="00612BFC" w:rsidRPr="002D0532" w:rsidRDefault="00612BFC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Они нас не видят? </w:t>
      </w:r>
    </w:p>
    <w:p w:rsidR="00612BFC" w:rsidRPr="002D0532" w:rsidRDefault="00D43A8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Нет, чтобы симбиоз прошел мягче и безболезненней, их психофизическое состояние должно соответствовать состоянию носителя. Они теперь, как младенцы.</w:t>
      </w:r>
    </w:p>
    <w:p w:rsidR="00D43A80" w:rsidRPr="002D0532" w:rsidRDefault="00D43A8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Они и внешне </w:t>
      </w:r>
      <w:r w:rsidR="00101050">
        <w:rPr>
          <w:rFonts w:ascii="Arial" w:hAnsi="Arial" w:cs="Arial"/>
          <w:color w:val="2C2D2E"/>
          <w:sz w:val="28"/>
          <w:szCs w:val="28"/>
        </w:rPr>
        <w:t xml:space="preserve">как-то 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изменились, я не </w:t>
      </w:r>
      <w:proofErr w:type="gramStart"/>
      <w:r w:rsidR="00C67E32" w:rsidRPr="002D0532">
        <w:rPr>
          <w:rFonts w:ascii="Arial" w:hAnsi="Arial" w:cs="Arial"/>
          <w:color w:val="2C2D2E"/>
          <w:sz w:val="28"/>
          <w:szCs w:val="28"/>
        </w:rPr>
        <w:t>пойму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как, но что-то поменялось…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Посмотри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>.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Видишь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>? Н</w:t>
      </w:r>
      <w:r w:rsidRPr="002D0532">
        <w:rPr>
          <w:rFonts w:ascii="Arial" w:hAnsi="Arial" w:cs="Arial"/>
          <w:color w:val="2C2D2E"/>
          <w:sz w:val="28"/>
          <w:szCs w:val="28"/>
        </w:rPr>
        <w:t>а верхней губе у твоих друзей появился желобок, прямо под носом?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Да, а что это?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Это наш знак сопричастности, и у ваших носителей будет такой же знак. Для вас, он означает,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 xml:space="preserve"> что вы прошли обряд Молчания, </w:t>
      </w:r>
      <w:r w:rsidRPr="002D0532">
        <w:rPr>
          <w:rFonts w:ascii="Arial" w:hAnsi="Arial" w:cs="Arial"/>
          <w:color w:val="2C2D2E"/>
          <w:sz w:val="28"/>
          <w:szCs w:val="28"/>
        </w:rPr>
        <w:t>а для людей, что у него появился свой личный Ия.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Значит у моего носителя не будет такого знака? Я же не прошёл обряд.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ОЯ: Будет, носитель избранного не должен ничем выделяться. А теперь пора, мне и Гло ещё очень много надо тебе рассказать, а времени почти не осталось. Пойдём.</w:t>
      </w:r>
    </w:p>
    <w:p w:rsidR="00751E0A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ХЕКИ: </w:t>
      </w:r>
      <w:proofErr w:type="gramStart"/>
      <w:r w:rsidRPr="002D0532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2D0532">
        <w:rPr>
          <w:rFonts w:ascii="Arial" w:hAnsi="Arial" w:cs="Arial"/>
          <w:color w:val="2C2D2E"/>
          <w:sz w:val="28"/>
          <w:szCs w:val="28"/>
        </w:rPr>
        <w:t xml:space="preserve"> мои друзья?</w:t>
      </w:r>
    </w:p>
    <w:p w:rsidR="00074470" w:rsidRPr="002D0532" w:rsidRDefault="00751E0A" w:rsidP="00074470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Не переживай за них, им сейчас хорошо.  Они сейчас видят идеальный мир и в них сейчас зарождается желание построить такой же на Земле. А нам действительно пора, очень</w:t>
      </w:r>
      <w:r w:rsidR="00074470">
        <w:rPr>
          <w:rFonts w:ascii="Arial" w:hAnsi="Arial" w:cs="Arial"/>
          <w:color w:val="2C2D2E"/>
          <w:sz w:val="28"/>
          <w:szCs w:val="28"/>
        </w:rPr>
        <w:t xml:space="preserve"> мало времени осталось, пойдём.</w:t>
      </w:r>
      <w:r w:rsidR="00074470" w:rsidRPr="00074470"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D43A80" w:rsidRPr="002D0532" w:rsidRDefault="00751E0A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: Постойте</w:t>
      </w:r>
      <w:r w:rsidR="00A84BDD" w:rsidRPr="002D0532">
        <w:rPr>
          <w:rFonts w:ascii="Arial" w:hAnsi="Arial" w:cs="Arial"/>
          <w:color w:val="2C2D2E"/>
          <w:sz w:val="28"/>
          <w:szCs w:val="28"/>
        </w:rPr>
        <w:t>,</w:t>
      </w:r>
      <w:r w:rsidRPr="002D0532">
        <w:rPr>
          <w:rFonts w:ascii="Arial" w:hAnsi="Arial" w:cs="Arial"/>
          <w:color w:val="2C2D2E"/>
          <w:sz w:val="28"/>
          <w:szCs w:val="28"/>
        </w:rPr>
        <w:t xml:space="preserve"> а напутствие? Вы же сказали, что я могу дать им напутствие.</w:t>
      </w:r>
    </w:p>
    <w:p w:rsidR="00751E0A" w:rsidRPr="002D0532" w:rsidRDefault="00A84BD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ГЛО: Да, конечно. Давай.</w:t>
      </w:r>
    </w:p>
    <w:p w:rsidR="00A84BDD" w:rsidRPr="002D0532" w:rsidRDefault="00A84BD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ХЕКИ несколько секунд думает, потом говорит: Друзья, всем вам я хочу дать одинаковое напутствие. Я сам ещё не до конца разобрался во всём, но чувствую, что самое главное, самое важное это именно она. Поэтому моё слово будет – Любовь.</w:t>
      </w:r>
    </w:p>
    <w:p w:rsidR="00A84BDD" w:rsidRDefault="00A84BDD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ЛЕЯ: Да будет так.</w:t>
      </w:r>
    </w:p>
    <w:p w:rsidR="00D45AB9" w:rsidRPr="002D0532" w:rsidRDefault="00D45AB9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8B30A5" w:rsidRDefault="008B30A5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</w:p>
    <w:p w:rsidR="008B30A5" w:rsidRDefault="008B30A5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</w:p>
    <w:p w:rsidR="008B30A5" w:rsidRDefault="008B30A5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</w:p>
    <w:p w:rsidR="009823C8" w:rsidRPr="002D0532" w:rsidRDefault="00967740" w:rsidP="002D0532">
      <w:pPr>
        <w:pStyle w:val="a4"/>
        <w:shd w:val="clear" w:color="auto" w:fill="FFFFFF"/>
        <w:spacing w:after="240" w:afterAutospacing="0"/>
        <w:jc w:val="center"/>
        <w:rPr>
          <w:rFonts w:ascii="Arial" w:hAnsi="Arial" w:cs="Arial"/>
          <w:color w:val="2C2D2E"/>
          <w:sz w:val="28"/>
          <w:szCs w:val="28"/>
        </w:rPr>
      </w:pPr>
      <w:r w:rsidRPr="002D0532">
        <w:rPr>
          <w:rFonts w:ascii="Arial" w:hAnsi="Arial" w:cs="Arial"/>
          <w:color w:val="2C2D2E"/>
          <w:sz w:val="28"/>
          <w:szCs w:val="28"/>
        </w:rPr>
        <w:t>8 действие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берег реки, компания молодых людей на пикнике.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Девушка отходит в сторону, чуть позже вслед за ней отходит парень. (У них за спинами появляются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Хеки)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арень: Здравствуй,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а: Саша, ты же прекрасно знаешь, меня зовут Оля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арень: Да это тоже твоё имя, но сейчас я обращаюсь именно к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е</w:t>
      </w:r>
      <w:proofErr w:type="spell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Здравствуй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2B74B4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а, как буд</w:t>
      </w:r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то что-то вспоминает: </w:t>
      </w:r>
      <w:proofErr w:type="spellStart"/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.. Да меня так тоже называли, но когда? Не помню...</w:t>
      </w:r>
      <w:r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арень: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посмотри на меня внимательно, Вспомни, ты должна вспомнить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Девушка: Саша... нет у тебя </w:t>
      </w:r>
      <w:r w:rsidR="00074470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тоже 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было другое имя, но я не могу вспомнить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Парень: </w:t>
      </w:r>
      <w:proofErr w:type="gram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омнишь наш план?  Мы хотели сделать счастливыми всех людей на Земле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</w:t>
      </w:r>
      <w:r w:rsidR="002D0532" w:rsidRPr="002D0532">
        <w:rPr>
          <w:rFonts w:ascii="Arial" w:hAnsi="Arial" w:cs="Arial"/>
          <w:color w:val="2C2D2E"/>
          <w:sz w:val="28"/>
          <w:szCs w:val="28"/>
        </w:rPr>
        <w:t>евушка: Хеки!!! Ты Хеки, 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я вспомнила, но почему я не помнила этого раньше?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арень: Так было надо, но теперь я пробужу всех. Теперь у меня есть план, я очень долго искал варианты, просмотрел миллионы вероятностей и теперь, да, у меня есть план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а: Мы</w:t>
      </w:r>
      <w:r w:rsidR="002D0532" w:rsidRPr="002D0532">
        <w:rPr>
          <w:rFonts w:ascii="Arial" w:hAnsi="Arial" w:cs="Arial"/>
          <w:color w:val="2C2D2E"/>
          <w:sz w:val="28"/>
          <w:szCs w:val="28"/>
        </w:rPr>
        <w:t xml:space="preserve"> всё-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таки сможем сделать всех счастливыми? Больше не будет войн, болезней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2D0532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hAnsi="Arial" w:cs="Arial"/>
          <w:color w:val="2C2D2E"/>
          <w:sz w:val="28"/>
          <w:szCs w:val="28"/>
        </w:rPr>
        <w:t xml:space="preserve">Парень: Нет </w:t>
      </w:r>
      <w:proofErr w:type="spellStart"/>
      <w:r w:rsidRPr="002D0532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2D0532">
        <w:rPr>
          <w:rFonts w:ascii="Arial" w:hAnsi="Arial" w:cs="Arial"/>
          <w:color w:val="2C2D2E"/>
          <w:sz w:val="28"/>
          <w:szCs w:val="28"/>
        </w:rPr>
        <w:t>, к сожалению, нет.  Не сейчас.  Это пока не</w:t>
      </w:r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озможно, но через несколько поколений вполне вероятно, что всё получится. Нам, Ия, надо ещё многому научиться, что бы всё получилось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2D0532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hAnsi="Arial" w:cs="Arial"/>
          <w:color w:val="2C2D2E"/>
          <w:sz w:val="28"/>
          <w:szCs w:val="28"/>
        </w:rPr>
        <w:t>Девушка: Хорошо, </w:t>
      </w:r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я готова сделать всё, что скажешь, Хеки. А ты знаешь где Лот, где Прок?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арень (усмехнулся): Прок вон травит анекдоты твоим подружкам, а Лот занят шашлыком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а: Они тут! Я хочу с ними поговорить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>Парень: Не спеши. Я их ещё не пробудил. Я решил начать с тебя. У меня, у нас будет очень много работы, надо пробудить всё наше поколение. Я научу вас: тебя, Лота и Прока, как пробуждать спящих, так будет на много быстрее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вушка: Хорошо, как скажешь.  Я готова сделать всё, что ты скажешь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183CC9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D0532">
        <w:rPr>
          <w:rFonts w:ascii="Arial" w:hAnsi="Arial" w:cs="Arial"/>
          <w:color w:val="2C2D2E"/>
          <w:sz w:val="28"/>
          <w:szCs w:val="28"/>
        </w:rPr>
        <w:t>Парень: Хорошо, </w:t>
      </w:r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о это всё позже..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Девушка: </w:t>
      </w:r>
      <w:proofErr w:type="gram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что сейчас?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9823C8" w:rsidRPr="009823C8" w:rsidRDefault="009823C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9823C8">
        <w:rPr>
          <w:rFonts w:ascii="Arial" w:hAnsi="Arial" w:cs="Arial"/>
          <w:color w:val="2C2D2E"/>
          <w:sz w:val="28"/>
          <w:szCs w:val="28"/>
        </w:rPr>
        <w:t xml:space="preserve">Парень: </w:t>
      </w:r>
      <w:proofErr w:type="gramStart"/>
      <w:r w:rsidRPr="009823C8">
        <w:rPr>
          <w:rFonts w:ascii="Arial" w:hAnsi="Arial" w:cs="Arial"/>
          <w:color w:val="2C2D2E"/>
          <w:sz w:val="28"/>
          <w:szCs w:val="28"/>
        </w:rPr>
        <w:t>А</w:t>
      </w:r>
      <w:proofErr w:type="gramEnd"/>
      <w:r w:rsidRPr="009823C8">
        <w:rPr>
          <w:rFonts w:ascii="Arial" w:hAnsi="Arial" w:cs="Arial"/>
          <w:color w:val="2C2D2E"/>
          <w:sz w:val="28"/>
          <w:szCs w:val="28"/>
        </w:rPr>
        <w:t xml:space="preserve"> сейчас пусть говорит Хеки...Сегодня его день...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Помнишь, 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 я это уже говорил. Мы с тобой стоим на берегу реки, лёгкий ветерок играет с твоими волосами. Солнышко приятно греет. Как же тут красиво!  Мы молчим, нам просто хорошо.  Я беру твою руку, какая нежная кожа, я подношу её к губам.  Как же ты пахнешь!!! Немного сладковатый, но с нотками чего-то яркого...Ты начинаешь гладить меня по голове, очень приятно...</w:t>
      </w:r>
      <w:r w:rsidR="00D45AB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(парень и девушка </w:t>
      </w:r>
      <w:r w:rsidR="00D45AB9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в это время 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елают всё о чём говорит Хеки) И тут Саша нарушает эту тишину, самыми прекрасными словами на свете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арень и Хеки вместе: Я люблю тебя Оля/</w:t>
      </w:r>
      <w:proofErr w:type="spell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Лоя</w:t>
      </w:r>
      <w:proofErr w:type="spellEnd"/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ХЕКИ: </w:t>
      </w:r>
      <w:proofErr w:type="gramStart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А</w:t>
      </w:r>
      <w:proofErr w:type="gramEnd"/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ы, как лёгкое эхо, в ответ</w:t>
      </w:r>
    </w:p>
    <w:p w:rsidR="009823C8" w:rsidRPr="009823C8" w:rsidRDefault="009823C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9823C8">
        <w:rPr>
          <w:rFonts w:ascii="Arial" w:hAnsi="Arial" w:cs="Arial"/>
          <w:color w:val="2C2D2E"/>
          <w:sz w:val="28"/>
          <w:szCs w:val="28"/>
        </w:rPr>
        <w:t xml:space="preserve">Девушка и </w:t>
      </w:r>
      <w:proofErr w:type="spellStart"/>
      <w:r w:rsidRPr="009823C8">
        <w:rPr>
          <w:rFonts w:ascii="Arial" w:hAnsi="Arial" w:cs="Arial"/>
          <w:color w:val="2C2D2E"/>
          <w:sz w:val="28"/>
          <w:szCs w:val="28"/>
        </w:rPr>
        <w:t>Лоя</w:t>
      </w:r>
      <w:proofErr w:type="spellEnd"/>
      <w:r w:rsidRPr="009823C8">
        <w:rPr>
          <w:rFonts w:ascii="Arial" w:hAnsi="Arial" w:cs="Arial"/>
          <w:color w:val="2C2D2E"/>
          <w:sz w:val="28"/>
          <w:szCs w:val="28"/>
        </w:rPr>
        <w:t xml:space="preserve"> вместе: И я тебя люблю Саша/Хеки.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ве пары обнимаются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2B74B4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</w:t>
      </w:r>
      <w:r w:rsidR="009823C8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стороне появляются Гло и Лея.</w:t>
      </w:r>
      <w:r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Видишь, я был прав. Они лучше нас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ЛЕЯ: Да, они лучше нас, но они всё ещё </w:t>
      </w:r>
      <w:r w:rsidR="00D45AB9"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достаточно</w:t>
      </w: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хороши, надо ещё несколько поколений и тогда возможно наш с тобой план осуществится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2B74B4" w:rsidRPr="002D0532" w:rsidRDefault="009823C8" w:rsidP="002B74B4">
      <w:pPr>
        <w:shd w:val="clear" w:color="auto" w:fill="FFFFFF"/>
        <w:spacing w:after="100" w:afterAutospacing="1" w:line="240" w:lineRule="auto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9823C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ГЛО: Значит будем продолжать и верить.</w:t>
      </w:r>
      <w:r w:rsidR="002B74B4" w:rsidRPr="002B74B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</w:p>
    <w:p w:rsidR="009823C8" w:rsidRPr="009823C8" w:rsidRDefault="009823C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9823C8">
        <w:rPr>
          <w:rFonts w:ascii="Arial" w:hAnsi="Arial" w:cs="Arial"/>
          <w:color w:val="2C2D2E"/>
          <w:sz w:val="28"/>
          <w:szCs w:val="28"/>
        </w:rPr>
        <w:t>ЛЕЯ: Да, будем продолжать и верить.</w:t>
      </w:r>
    </w:p>
    <w:p w:rsidR="009823C8" w:rsidRPr="009823C8" w:rsidRDefault="009823C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  <w:r w:rsidRPr="009823C8">
        <w:rPr>
          <w:rFonts w:ascii="Arial" w:hAnsi="Arial" w:cs="Arial"/>
          <w:color w:val="2C2D2E"/>
          <w:sz w:val="28"/>
          <w:szCs w:val="28"/>
        </w:rPr>
        <w:t>Занавес.</w:t>
      </w:r>
    </w:p>
    <w:p w:rsidR="009823C8" w:rsidRPr="002D0532" w:rsidRDefault="009823C8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CB2A10" w:rsidRPr="002D0532" w:rsidRDefault="00CB2A10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F579EB" w:rsidRPr="002D0532" w:rsidRDefault="00F579E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p w:rsidR="00DB048B" w:rsidRPr="002D0532" w:rsidRDefault="00DB048B" w:rsidP="002D0532">
      <w:pPr>
        <w:pStyle w:val="a4"/>
        <w:shd w:val="clear" w:color="auto" w:fill="FFFFFF"/>
        <w:spacing w:after="240" w:afterAutospacing="0"/>
        <w:rPr>
          <w:rFonts w:ascii="Arial" w:hAnsi="Arial" w:cs="Arial"/>
          <w:color w:val="2C2D2E"/>
          <w:sz w:val="28"/>
          <w:szCs w:val="28"/>
        </w:rPr>
      </w:pPr>
    </w:p>
    <w:sectPr w:rsidR="00DB048B" w:rsidRPr="002D0532" w:rsidSect="008B30A5">
      <w:headerReference w:type="default" r:id="rId8"/>
      <w:pgSz w:w="11906" w:h="16838"/>
      <w:pgMar w:top="709" w:right="566" w:bottom="709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6D" w:rsidRDefault="0009516D" w:rsidP="008B30A5">
      <w:pPr>
        <w:spacing w:after="0" w:line="240" w:lineRule="auto"/>
      </w:pPr>
      <w:r>
        <w:separator/>
      </w:r>
    </w:p>
  </w:endnote>
  <w:endnote w:type="continuationSeparator" w:id="0">
    <w:p w:rsidR="0009516D" w:rsidRDefault="0009516D" w:rsidP="008B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6D" w:rsidRDefault="0009516D" w:rsidP="008B30A5">
      <w:pPr>
        <w:spacing w:after="0" w:line="240" w:lineRule="auto"/>
      </w:pPr>
      <w:r>
        <w:separator/>
      </w:r>
    </w:p>
  </w:footnote>
  <w:footnote w:type="continuationSeparator" w:id="0">
    <w:p w:rsidR="0009516D" w:rsidRDefault="0009516D" w:rsidP="008B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814362"/>
      <w:docPartObj>
        <w:docPartGallery w:val="Page Numbers (Top of Page)"/>
        <w:docPartUnique/>
      </w:docPartObj>
    </w:sdtPr>
    <w:sdtContent>
      <w:p w:rsidR="00C45722" w:rsidRDefault="00C457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83">
          <w:rPr>
            <w:noProof/>
          </w:rPr>
          <w:t>21</w:t>
        </w:r>
        <w:r>
          <w:fldChar w:fldCharType="end"/>
        </w:r>
      </w:p>
    </w:sdtContent>
  </w:sdt>
  <w:p w:rsidR="00C45722" w:rsidRDefault="00C457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4065"/>
    <w:multiLevelType w:val="multilevel"/>
    <w:tmpl w:val="349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8"/>
    <w:rsid w:val="000147BE"/>
    <w:rsid w:val="00074470"/>
    <w:rsid w:val="0009516D"/>
    <w:rsid w:val="00095C08"/>
    <w:rsid w:val="000B196E"/>
    <w:rsid w:val="000C04C5"/>
    <w:rsid w:val="00101050"/>
    <w:rsid w:val="00101283"/>
    <w:rsid w:val="00102576"/>
    <w:rsid w:val="00165E67"/>
    <w:rsid w:val="0018145E"/>
    <w:rsid w:val="00183CC9"/>
    <w:rsid w:val="001B037A"/>
    <w:rsid w:val="002B74B4"/>
    <w:rsid w:val="002C7936"/>
    <w:rsid w:val="002D0532"/>
    <w:rsid w:val="002F3059"/>
    <w:rsid w:val="003308CA"/>
    <w:rsid w:val="00367B69"/>
    <w:rsid w:val="00375809"/>
    <w:rsid w:val="003B272E"/>
    <w:rsid w:val="003C42F9"/>
    <w:rsid w:val="003E557A"/>
    <w:rsid w:val="00460F36"/>
    <w:rsid w:val="004851E1"/>
    <w:rsid w:val="0056593D"/>
    <w:rsid w:val="005B1ACC"/>
    <w:rsid w:val="00603251"/>
    <w:rsid w:val="00612BFC"/>
    <w:rsid w:val="00613466"/>
    <w:rsid w:val="0068239A"/>
    <w:rsid w:val="006854C3"/>
    <w:rsid w:val="006E5375"/>
    <w:rsid w:val="007319F7"/>
    <w:rsid w:val="00737EDE"/>
    <w:rsid w:val="00751E0A"/>
    <w:rsid w:val="007929DE"/>
    <w:rsid w:val="007A4B4A"/>
    <w:rsid w:val="007A5B1C"/>
    <w:rsid w:val="007B1F17"/>
    <w:rsid w:val="00845748"/>
    <w:rsid w:val="008B30A5"/>
    <w:rsid w:val="008B7C55"/>
    <w:rsid w:val="008E57FD"/>
    <w:rsid w:val="008E66CE"/>
    <w:rsid w:val="00923347"/>
    <w:rsid w:val="00925D31"/>
    <w:rsid w:val="0093552A"/>
    <w:rsid w:val="00967740"/>
    <w:rsid w:val="009823C8"/>
    <w:rsid w:val="009D7989"/>
    <w:rsid w:val="009E033F"/>
    <w:rsid w:val="00A84BDD"/>
    <w:rsid w:val="00B00FEB"/>
    <w:rsid w:val="00B4797F"/>
    <w:rsid w:val="00B83EEB"/>
    <w:rsid w:val="00BC5AB8"/>
    <w:rsid w:val="00C30204"/>
    <w:rsid w:val="00C45722"/>
    <w:rsid w:val="00C47ED9"/>
    <w:rsid w:val="00C67E32"/>
    <w:rsid w:val="00CB2A10"/>
    <w:rsid w:val="00CB7992"/>
    <w:rsid w:val="00D43A80"/>
    <w:rsid w:val="00D45AB9"/>
    <w:rsid w:val="00DB048B"/>
    <w:rsid w:val="00DE4FC2"/>
    <w:rsid w:val="00DE50F0"/>
    <w:rsid w:val="00DF2CB0"/>
    <w:rsid w:val="00E123A0"/>
    <w:rsid w:val="00E35F5A"/>
    <w:rsid w:val="00E634E3"/>
    <w:rsid w:val="00E8704F"/>
    <w:rsid w:val="00F42180"/>
    <w:rsid w:val="00F579EB"/>
    <w:rsid w:val="00F8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8D17C"/>
  <w15:chartTrackingRefBased/>
  <w15:docId w15:val="{AEDCBC4F-7CCC-4B25-8D14-0F770BE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B4"/>
  </w:style>
  <w:style w:type="paragraph" w:styleId="2">
    <w:name w:val="heading 2"/>
    <w:basedOn w:val="a"/>
    <w:link w:val="20"/>
    <w:uiPriority w:val="9"/>
    <w:qFormat/>
    <w:rsid w:val="00DE4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4FC2"/>
    <w:rPr>
      <w:color w:val="0000FF"/>
      <w:u w:val="single"/>
    </w:rPr>
  </w:style>
  <w:style w:type="character" w:customStyle="1" w:styleId="letter-contact">
    <w:name w:val="letter-contact"/>
    <w:basedOn w:val="a0"/>
    <w:rsid w:val="00DE4FC2"/>
  </w:style>
  <w:style w:type="character" w:customStyle="1" w:styleId="letterrecipient-type">
    <w:name w:val="letter__recipient-type"/>
    <w:basedOn w:val="a0"/>
    <w:rsid w:val="00DE4FC2"/>
  </w:style>
  <w:style w:type="paragraph" w:styleId="a4">
    <w:name w:val="Normal (Web)"/>
    <w:basedOn w:val="a"/>
    <w:uiPriority w:val="99"/>
    <w:unhideWhenUsed/>
    <w:rsid w:val="00D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0A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0A5"/>
  </w:style>
  <w:style w:type="paragraph" w:styleId="a9">
    <w:name w:val="footer"/>
    <w:basedOn w:val="a"/>
    <w:link w:val="aa"/>
    <w:uiPriority w:val="99"/>
    <w:unhideWhenUsed/>
    <w:rsid w:val="008B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3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4326">
                                              <w:marLeft w:val="12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1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4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887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6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4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8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7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508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1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07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8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42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4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4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55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55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37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6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9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4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44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7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0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15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4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8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57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9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9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32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45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969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917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3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438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57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34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82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67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40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70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817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27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89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9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168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8691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9155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5001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46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9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6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138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033904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634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64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03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0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1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23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63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12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43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99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405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070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63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989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F0D6-3496-44CD-89E2-A26968E8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7485</Words>
  <Characters>4266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3</cp:revision>
  <cp:lastPrinted>2026-01-21T08:15:00Z</cp:lastPrinted>
  <dcterms:created xsi:type="dcterms:W3CDTF">2026-02-08T08:48:00Z</dcterms:created>
  <dcterms:modified xsi:type="dcterms:W3CDTF">2026-02-08T09:03:00Z</dcterms:modified>
</cp:coreProperties>
</file>